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A0" w:rsidRPr="0002626A" w:rsidRDefault="00A7405F" w:rsidP="0002626A">
      <w:pPr>
        <w:spacing w:after="200" w:line="276" w:lineRule="auto"/>
        <w:jc w:val="both"/>
        <w:rPr>
          <w:b/>
          <w:color w:val="auto"/>
        </w:rPr>
      </w:pPr>
      <w:r>
        <w:rPr>
          <w:b/>
          <w:color w:val="auto"/>
        </w:rPr>
        <w:t xml:space="preserve">         </w:t>
      </w:r>
      <w:r w:rsidR="00897AA0" w:rsidRPr="0002626A">
        <w:rPr>
          <w:b/>
          <w:color w:val="auto"/>
        </w:rPr>
        <w:t xml:space="preserve">ATA DA </w:t>
      </w:r>
      <w:r w:rsidR="00BF46BB" w:rsidRPr="0002626A">
        <w:rPr>
          <w:b/>
          <w:color w:val="auto"/>
        </w:rPr>
        <w:t>11</w:t>
      </w:r>
      <w:r w:rsidR="00897AA0" w:rsidRPr="0002626A">
        <w:rPr>
          <w:b/>
          <w:color w:val="auto"/>
        </w:rPr>
        <w:t>ª SESSÃO DO 3º PERÍODO LEGISLATIVO DE 202</w:t>
      </w:r>
      <w:r w:rsidR="00FB0827">
        <w:rPr>
          <w:b/>
          <w:color w:val="auto"/>
        </w:rPr>
        <w:t>2</w:t>
      </w:r>
    </w:p>
    <w:p w:rsidR="00897AA0" w:rsidRPr="00B832E7" w:rsidRDefault="00BF46BB" w:rsidP="00B832E7">
      <w:pPr>
        <w:jc w:val="both"/>
        <w:rPr>
          <w:color w:val="000000" w:themeColor="text1"/>
        </w:rPr>
      </w:pPr>
      <w:r w:rsidRPr="0002626A">
        <w:t>Aos nove dias do mês de Fever</w:t>
      </w:r>
      <w:r w:rsidR="00FE125A" w:rsidRPr="0002626A">
        <w:t xml:space="preserve">eiro do ano de dois mil e vinte e dois, centésimo septuagésimo oitavo ano de Fundação da cidade de Petrópolis, no Salão Plenário da Câmara Municipal de Petrópolis, verificado o quórum e havendo número legal, às </w:t>
      </w:r>
      <w:r w:rsidRPr="0002626A">
        <w:t xml:space="preserve">dezesseis horas e quatorze </w:t>
      </w:r>
      <w:r w:rsidR="00FE125A" w:rsidRPr="0002626A">
        <w:t xml:space="preserve">minutos, o Senhor Presidente, Vereador Hingo Hammes, declarou aberta a presente Sessão com os seguintes dizeres: Feliz a nação cujo Deus é o Senhor. Sob a proteção de Deus e em nome do povo de Petrópolis damos início aos nossos trabalhos. Em seguida, solicitou ao Secretário "Ad hoc" o Vereador Dr. Mauro Peralta, que realizasse a leitura da ata anterior e do expediente. Realizada a leitura da ata anterior, esta restou aprovada. </w:t>
      </w:r>
      <w:r w:rsidR="00FE125A" w:rsidRPr="00B539F1">
        <w:rPr>
          <w:b/>
        </w:rPr>
        <w:t>EXPEDIENTE:</w:t>
      </w:r>
      <w:r w:rsidRPr="00B539F1">
        <w:rPr>
          <w:b/>
        </w:rPr>
        <w:t xml:space="preserve"> </w:t>
      </w:r>
      <w:r w:rsidRPr="0002626A">
        <w:t>GP Diversos nº:</w:t>
      </w:r>
      <w:r w:rsidR="005C1157" w:rsidRPr="0002626A">
        <w:t xml:space="preserve"> </w:t>
      </w:r>
      <w:r w:rsidRPr="0002626A">
        <w:t xml:space="preserve">051/2022 (CMP 1012/2022); </w:t>
      </w:r>
      <w:r w:rsidR="005C1157" w:rsidRPr="0002626A">
        <w:t>GP Diversos nº: 052/2022 (CMP1033/2022); GP Diversos nº: 053/2022 (CMP 1034/2022); Projeto de Lei nº: 0919/2022 do Vereador Fred Procópio, do Vereador Hingo Hammes, do Vereador Domingos Protetor e do Vereador Octavio Sampaio; Projeto de Lei nº: 1026/2022 do Vereador Junior Paixão; Projeto de Lei nº: 1044/2022 do Vereador Júnior Coruja; Projeto de Lei nº: 9690/2021</w:t>
      </w:r>
      <w:r w:rsidR="00CC15AE" w:rsidRPr="0002626A">
        <w:t xml:space="preserve"> do Vereador Eduardo do Blog e da Vereadora Gilda Beatriz; Emenda Modificativa nº: 1022/2022 do Vereador Octavio Sampaio; Indicação Legislativa nº: 1027/2022 do Vereador Junior Paixão; Requerimento de Informação nº: 1043/2022 do Vereador Fred Procópio; indicações nº: </w:t>
      </w:r>
      <w:r w:rsidR="00C55422" w:rsidRPr="0002626A">
        <w:t xml:space="preserve">0753, 0813, 0986, 0987, 0990, 0991, 0993, 0994, 0996, 0997, 0999 </w:t>
      </w:r>
      <w:r w:rsidR="001C3021" w:rsidRPr="0002626A">
        <w:t xml:space="preserve">à </w:t>
      </w:r>
      <w:r w:rsidR="00C55422" w:rsidRPr="0002626A">
        <w:t>1001, 1003, 1005, 1006, 1008, 1009 à 1011, 1013 à 1016, 1018, 1020, 1023 à 1025, 1029 à 1032, 1038, 1039, 1041, e 1042/2022.</w:t>
      </w:r>
      <w:r w:rsidR="00B539F1">
        <w:t xml:space="preserve"> Registre-se que o Vereador Marcelo Lessa assumiu a Presidência. </w:t>
      </w:r>
      <w:r w:rsidR="00FE125A" w:rsidRPr="0002626A">
        <w:t xml:space="preserve">Terminada a leitura do Expediente </w:t>
      </w:r>
      <w:r w:rsidR="001C3021" w:rsidRPr="0002626A">
        <w:t>o Vereador Dudu</w:t>
      </w:r>
      <w:r w:rsidR="00FE125A" w:rsidRPr="0002626A">
        <w:t xml:space="preserve"> solicito</w:t>
      </w:r>
      <w:r w:rsidR="001C3021" w:rsidRPr="0002626A">
        <w:t>u a inversão de pauta e com a a</w:t>
      </w:r>
      <w:r w:rsidR="00FE125A" w:rsidRPr="0002626A">
        <w:t>u</w:t>
      </w:r>
      <w:r w:rsidR="001C3021" w:rsidRPr="0002626A">
        <w:t>s</w:t>
      </w:r>
      <w:r w:rsidR="00FE125A" w:rsidRPr="0002626A">
        <w:t xml:space="preserve">ência dos demais Vereadores passou à </w:t>
      </w:r>
      <w:r w:rsidR="00FE125A" w:rsidRPr="00B539F1">
        <w:rPr>
          <w:b/>
        </w:rPr>
        <w:t>ORDEM DO DIA:</w:t>
      </w:r>
      <w:r w:rsidR="00FE125A" w:rsidRPr="0002626A">
        <w:t xml:space="preserve"> </w:t>
      </w:r>
      <w:r w:rsidR="001C3021" w:rsidRPr="0002626A">
        <w:t xml:space="preserve">Colocado em 2ª discussão e votação o Projeto de Lei nº: 6749/2021 do Vereador Fred Procópio. O Projeto foi aprovado com 13 votos. Registre-se a ausência do Vereador Octavio Sampaio </w:t>
      </w:r>
      <w:r w:rsidR="004945B1" w:rsidRPr="0002626A">
        <w:t>e do Vereador Ronaldo Ramos. Colocado em 2ª discussão e votação o Projeto de Lei nº: 6917/2021 da Vereadora Gilda Beatriz. O Proj</w:t>
      </w:r>
      <w:r w:rsidR="00B3799C">
        <w:t>eto foi aprovado com 13 votos.</w:t>
      </w:r>
      <w:r w:rsidR="004945B1" w:rsidRPr="0002626A">
        <w:t xml:space="preserve"> Registre-se a ausência do Vereador Octavio Sampai</w:t>
      </w:r>
      <w:r w:rsidR="00B3799C">
        <w:t>o e do Vereador Ronaldo Ramos.</w:t>
      </w:r>
      <w:r w:rsidR="004945B1" w:rsidRPr="0002626A">
        <w:t xml:space="preserve"> Colocado em 1ª discussão e votação o Projeto de Lei nº:</w:t>
      </w:r>
      <w:r w:rsidR="00A452E1" w:rsidRPr="0002626A">
        <w:t xml:space="preserve"> 5334/2021 do Vereador Dudu. O Projeto foi aprovado com 12 votos. Registre-se a ausência do Vereador Dudu, do Vereador Fred Procópio e do Vereador Octavio Sampaio. Colocado em 1ª discussão e votação o Projeto de Lei nº: 5989/2021 do Vereador Júnior Coruja. O Projeto foi aprovado com 12 votos. Registre-se a ausência do Vereador </w:t>
      </w:r>
      <w:r w:rsidR="00EE1F6E" w:rsidRPr="0002626A">
        <w:t>Dudu, do Vereador Fred Procópio e do Vereador Octavio Sampaio. Colocado em 1ª di</w:t>
      </w:r>
      <w:r w:rsidR="00B3799C">
        <w:t>scussão e votação o Projeto de L</w:t>
      </w:r>
      <w:r w:rsidR="00EE1F6E" w:rsidRPr="0002626A">
        <w:t xml:space="preserve">ei nº: 7269/2021 do Vereador Ronaldo Ramos. O Projeto foi aprovado com 14 votos. Registre-se a ausência do Vereador Octavio Sampaio. Colocado em discussão e votação única a Indicação Legislativa nº: 5223/2021 do Vereador Dr. Mauro Peralta. </w:t>
      </w:r>
      <w:r w:rsidR="00BF7FC2" w:rsidRPr="0002626A">
        <w:t xml:space="preserve">A Indicação foi aprovada com 12 votos. Registre-se a ausência do Vereador Dudu, </w:t>
      </w:r>
      <w:r w:rsidR="00B3799C">
        <w:t>do Vereador Fred Procópio e do V</w:t>
      </w:r>
      <w:r w:rsidR="00BF7FC2" w:rsidRPr="0002626A">
        <w:t xml:space="preserve">ereador Octavio Sampaio. </w:t>
      </w:r>
      <w:r w:rsidR="00EE1F6E" w:rsidRPr="0002626A">
        <w:t xml:space="preserve"> </w:t>
      </w:r>
      <w:r w:rsidR="00BF7FC2" w:rsidRPr="0002626A">
        <w:t xml:space="preserve">Colocado em discussão e </w:t>
      </w:r>
      <w:r w:rsidR="00BF7FC2" w:rsidRPr="0002626A">
        <w:lastRenderedPageBreak/>
        <w:t xml:space="preserve">votação única a Indicação Legislativa nº: 5992/2021 do Vereador Marcelo Chitão. A Indicação foi aprovada com 13 votos. Registre-se a ausência do Vereador Dudu e do Vereador Octavio Sampaio. Colocado em discussão e votação única a Indicação Legislativa nº: 9586/2021 do Vereador Domingos Protetor. </w:t>
      </w:r>
      <w:r w:rsidR="008D22B6" w:rsidRPr="0002626A">
        <w:t xml:space="preserve">A </w:t>
      </w:r>
      <w:r w:rsidR="00BF7FC2" w:rsidRPr="0002626A">
        <w:t xml:space="preserve">Indicação foi aprovada com 14 votos. Registre-se a ausência do Vereador Octavio Sampaio. </w:t>
      </w:r>
      <w:r w:rsidR="00FE125A" w:rsidRPr="0002626A">
        <w:t>Colocado e</w:t>
      </w:r>
      <w:r w:rsidR="00B3799C">
        <w:t>m discussão e votação única as I</w:t>
      </w:r>
      <w:r w:rsidR="00FE125A" w:rsidRPr="0002626A">
        <w:t>ndicações n°:</w:t>
      </w:r>
      <w:r w:rsidR="00CB38CD">
        <w:t xml:space="preserve"> </w:t>
      </w:r>
      <w:r w:rsidR="008D22B6" w:rsidRPr="0002626A">
        <w:t>0035,</w:t>
      </w:r>
      <w:r w:rsidR="00CB38CD">
        <w:t xml:space="preserve"> </w:t>
      </w:r>
      <w:r w:rsidR="008D22B6" w:rsidRPr="0002626A">
        <w:t>0037 e 0039/2022 do Vereador Marcelo Lessa; 0202, 0204 e 0211/2022 do Vereador Fred Procópio; 0605, 0608 e 0609/2022 do Vereador Domingos Protetor; 0830, 0832 e 0838/2022</w:t>
      </w:r>
      <w:r w:rsidR="00657BEC" w:rsidRPr="0002626A">
        <w:t xml:space="preserve"> do Vereador Gil Magno; 0855, 0874 e 0875/2022 do Vereador Hingo Hammes; 5168,</w:t>
      </w:r>
      <w:r w:rsidR="00B3799C">
        <w:t xml:space="preserve"> </w:t>
      </w:r>
      <w:r w:rsidR="00657BEC" w:rsidRPr="0002626A">
        <w:t>5169 e 5185/2021 do Vereador Júnior Coruja; 6703, 6720 e 6721/2021 do Vereador Marcelo Chitão; 8667, 8668, 8669 e 9838/2021 da Vereadora Gilda Beatriz; 8800,</w:t>
      </w:r>
      <w:r w:rsidR="00A83840" w:rsidRPr="0002626A">
        <w:t xml:space="preserve"> </w:t>
      </w:r>
      <w:r w:rsidR="00657BEC" w:rsidRPr="0002626A">
        <w:t xml:space="preserve">8803 e 8804/2021 do Vereador Junior Paixão e </w:t>
      </w:r>
      <w:r w:rsidR="00A83840" w:rsidRPr="0002626A">
        <w:t xml:space="preserve">9798, 9836/2021 do Vereador Yuri Moura. </w:t>
      </w:r>
      <w:r w:rsidR="00FE125A" w:rsidRPr="0002626A">
        <w:t xml:space="preserve">As Indicações foram aprovadas em bloco </w:t>
      </w:r>
      <w:r w:rsidR="00A83840" w:rsidRPr="0002626A">
        <w:t>com 15</w:t>
      </w:r>
      <w:r w:rsidR="00FE125A" w:rsidRPr="0002626A">
        <w:t xml:space="preserve"> votos. Terminada a ORDEM DO DIA o Senhor Presidente passou a palavra aos Senhores Vereadores inscritos para fazer uso da tribuna, convidando assim o primeiro Vereador:</w:t>
      </w:r>
      <w:r w:rsidR="0002626A" w:rsidRPr="00B539F1">
        <w:rPr>
          <w:color w:val="202124"/>
          <w:shd w:val="clear" w:color="auto" w:fill="FFFFFF"/>
        </w:rPr>
        <w:t xml:space="preserve"> </w:t>
      </w:r>
      <w:r w:rsidR="0002626A" w:rsidRPr="00B539F1">
        <w:rPr>
          <w:b/>
          <w:color w:val="202124"/>
          <w:shd w:val="clear" w:color="auto" w:fill="FFFFFF"/>
        </w:rPr>
        <w:t>1</w:t>
      </w:r>
      <w:r w:rsidR="00CB38CD">
        <w:rPr>
          <w:b/>
          <w:color w:val="000000" w:themeColor="text1"/>
        </w:rPr>
        <w:t>) DOMINGOS PROTETOR, LÍDER DO</w:t>
      </w:r>
      <w:r w:rsidR="0002626A" w:rsidRPr="00B539F1">
        <w:rPr>
          <w:b/>
          <w:color w:val="000000" w:themeColor="text1"/>
        </w:rPr>
        <w:t xml:space="preserve"> PSC –</w:t>
      </w:r>
      <w:r w:rsidR="0002626A" w:rsidRPr="00B539F1">
        <w:rPr>
          <w:color w:val="000000" w:themeColor="text1"/>
        </w:rPr>
        <w:t xml:space="preserve"> Iniciou a sua fala cumprimentando os demais Vereadores, os presentes, a imprensa e os telespectadores.</w:t>
      </w:r>
      <w:r w:rsidR="00402334" w:rsidRPr="00B539F1">
        <w:rPr>
          <w:color w:val="000000" w:themeColor="text1"/>
        </w:rPr>
        <w:t xml:space="preserve"> Falou sobre as pessoas em situação de rua que estão na cidade e não são assistidas de forma adequada. Disse que foi votada uma indicação muito importante do Vereador Marcelo Chitão e que cada uma destas pessoas de situação de rua tem um problema pessoal que os levaram a ficar nestas condições. Questionou quem faz a avaliação deste problema e sugeriu um acompanhamento de um psiquiatra e um psicólogo para tratar caso a caso separadamente. Disse que</w:t>
      </w:r>
      <w:r w:rsidR="00372F92" w:rsidRPr="00B539F1">
        <w:rPr>
          <w:color w:val="000000" w:themeColor="text1"/>
        </w:rPr>
        <w:t xml:space="preserve"> através de um carinho e um abraço</w:t>
      </w:r>
      <w:r w:rsidR="00402334" w:rsidRPr="00B539F1">
        <w:rPr>
          <w:color w:val="000000" w:themeColor="text1"/>
        </w:rPr>
        <w:t xml:space="preserve"> o </w:t>
      </w:r>
      <w:r w:rsidR="00372F92" w:rsidRPr="00B539F1">
        <w:rPr>
          <w:color w:val="000000" w:themeColor="text1"/>
        </w:rPr>
        <w:t>psicólogo pode</w:t>
      </w:r>
      <w:r w:rsidR="00402334" w:rsidRPr="00B539F1">
        <w:rPr>
          <w:color w:val="000000" w:themeColor="text1"/>
        </w:rPr>
        <w:t xml:space="preserve"> convencer estas pessoas</w:t>
      </w:r>
      <w:r w:rsidR="00372F92" w:rsidRPr="00B539F1">
        <w:rPr>
          <w:color w:val="000000" w:themeColor="text1"/>
        </w:rPr>
        <w:t xml:space="preserve"> </w:t>
      </w:r>
      <w:r w:rsidR="00402334" w:rsidRPr="00B539F1">
        <w:rPr>
          <w:color w:val="000000" w:themeColor="text1"/>
        </w:rPr>
        <w:t xml:space="preserve">a </w:t>
      </w:r>
      <w:r w:rsidR="00372F92" w:rsidRPr="00B539F1">
        <w:rPr>
          <w:color w:val="000000" w:themeColor="text1"/>
        </w:rPr>
        <w:t>procurarem um tratamento</w:t>
      </w:r>
      <w:r w:rsidR="00402334" w:rsidRPr="00B539F1">
        <w:rPr>
          <w:color w:val="000000" w:themeColor="text1"/>
        </w:rPr>
        <w:t xml:space="preserve">. Afirmou que </w:t>
      </w:r>
      <w:r w:rsidR="00D4787B" w:rsidRPr="00B539F1">
        <w:rPr>
          <w:color w:val="000000" w:themeColor="text1"/>
        </w:rPr>
        <w:t>a maioria destas pessoas em situação de rua não são</w:t>
      </w:r>
      <w:r w:rsidR="00402334" w:rsidRPr="00B539F1">
        <w:rPr>
          <w:color w:val="000000" w:themeColor="text1"/>
        </w:rPr>
        <w:t xml:space="preserve"> da cidade</w:t>
      </w:r>
      <w:r w:rsidR="0033578D" w:rsidRPr="00B539F1">
        <w:rPr>
          <w:color w:val="000000" w:themeColor="text1"/>
        </w:rPr>
        <w:t>, pois vem para Petrópolis por ser uma cidade segura e acolhedora. Disse</w:t>
      </w:r>
      <w:r w:rsidR="00402334" w:rsidRPr="00B539F1">
        <w:rPr>
          <w:color w:val="000000" w:themeColor="text1"/>
        </w:rPr>
        <w:t xml:space="preserve"> que o estado poderia ajudar também no tratamento.</w:t>
      </w:r>
      <w:r w:rsidR="00D4787B" w:rsidRPr="00B539F1">
        <w:rPr>
          <w:color w:val="000000" w:themeColor="text1"/>
        </w:rPr>
        <w:t xml:space="preserve"> </w:t>
      </w:r>
      <w:r w:rsidR="0033578D" w:rsidRPr="00B539F1">
        <w:rPr>
          <w:color w:val="000000" w:themeColor="text1"/>
        </w:rPr>
        <w:t xml:space="preserve">Pediu ajuda ao Secretário de Estado, o Senhor Matheus Quintal, a Secretária de Assistência Social de Petrópolis, a Senhora Karol Cerqueira para que ajam com prioridade, ajudando as estas pessoas de situação de rua. </w:t>
      </w:r>
      <w:r w:rsidR="00372F92" w:rsidRPr="00B539F1">
        <w:rPr>
          <w:color w:val="000000" w:themeColor="text1"/>
        </w:rPr>
        <w:t>Disse que recebeu uma noticia de que a FASE estaria colocando pulseiras nas pessoas para identificar quem está vacinado e não vacinado. Não concordou com a atitude da faculdade, alegando que os direitos das pessoas devem ser respeitados.</w:t>
      </w:r>
      <w:r w:rsidR="00C75DA5" w:rsidRPr="00B539F1">
        <w:rPr>
          <w:color w:val="000000" w:themeColor="text1"/>
        </w:rPr>
        <w:t xml:space="preserve"> Afirmou que é a favor da vacina, pois as pessoas vacinadas estão sofrendo menos impactos da doença. Falou que tem político dizendo que trouxe muitos benefícios para a causa animal e que no período de eleição, vai aparecer em fotos beijando animais e dizendo que faz parte da causa. Orientou os políticos na identificação das três categorias que compõe a causa animal que são: o protetor, o ativista e o resgatista. Alertou a população sobre políticos enganadores que aparecem na hora da eleição para ganhar voto. </w:t>
      </w:r>
      <w:r w:rsidR="0002626A" w:rsidRPr="0002626A">
        <w:t xml:space="preserve">Agradeceu e despediu-se. </w:t>
      </w:r>
      <w:r w:rsidR="0002626A" w:rsidRPr="00B539F1">
        <w:rPr>
          <w:b/>
          <w:color w:val="000000" w:themeColor="text1"/>
        </w:rPr>
        <w:t xml:space="preserve">2) EDUARDO DO BLOG, LÍDER DO REPUBLICANOS – </w:t>
      </w:r>
      <w:r w:rsidR="0002626A" w:rsidRPr="00B539F1">
        <w:rPr>
          <w:color w:val="000000" w:themeColor="text1"/>
        </w:rPr>
        <w:t>Iniciou a sua fala cumprimentando os demais Vereadores, os presentes, a imprensa e os telespectadores.</w:t>
      </w:r>
      <w:r w:rsidR="00C75DA5" w:rsidRPr="00B539F1">
        <w:rPr>
          <w:color w:val="000000" w:themeColor="text1"/>
        </w:rPr>
        <w:t xml:space="preserve"> Falou sobre as quarenta e uma mil famílias prejudicada</w:t>
      </w:r>
      <w:r w:rsidR="00E3466D" w:rsidRPr="00B539F1">
        <w:rPr>
          <w:color w:val="000000" w:themeColor="text1"/>
        </w:rPr>
        <w:t>s</w:t>
      </w:r>
      <w:r w:rsidR="00C75DA5" w:rsidRPr="00B539F1">
        <w:rPr>
          <w:color w:val="000000" w:themeColor="text1"/>
        </w:rPr>
        <w:t xml:space="preserve"> com o fim do programa </w:t>
      </w:r>
      <w:r w:rsidR="00C75DA5" w:rsidRPr="00B539F1">
        <w:rPr>
          <w:color w:val="000000" w:themeColor="text1"/>
        </w:rPr>
        <w:lastRenderedPageBreak/>
        <w:t>merenda certa</w:t>
      </w:r>
      <w:r w:rsidR="00E3466D" w:rsidRPr="00B539F1">
        <w:rPr>
          <w:color w:val="000000" w:themeColor="text1"/>
        </w:rPr>
        <w:t>. Afirmou ser uma maldade o Prefeito acabar com este programa e que fica muito triste com os relatos que recebe de pessoas que ficaram com a situação agravada com o término do programa. Disse que vendia picolé há quinze anos e que pagava aluguel e sustentava a família com o dinheiro das vendas. Afirmou que o cartão merenda faz muita diferença na vida das pessoas que estão desempregadas e</w:t>
      </w:r>
      <w:r w:rsidR="00310BCD">
        <w:rPr>
          <w:color w:val="000000" w:themeColor="text1"/>
        </w:rPr>
        <w:t xml:space="preserve"> em</w:t>
      </w:r>
      <w:r w:rsidR="00E3466D" w:rsidRPr="00B539F1">
        <w:rPr>
          <w:color w:val="000000" w:themeColor="text1"/>
        </w:rPr>
        <w:t xml:space="preserve"> situação de vulnerabilidade. Disse que a melhor política social é o emprego e o quanto é importante ter uma mão estendida ao passar por um momento difícil. </w:t>
      </w:r>
      <w:r w:rsidR="00A4133D" w:rsidRPr="00B539F1">
        <w:rPr>
          <w:color w:val="000000" w:themeColor="text1"/>
        </w:rPr>
        <w:t>Falou que foi eleito Vereador e sente a dor destas pessoas que ficarão sem o cartão merenda certa e que esta pedindo ao atual Governo que mantenha o programa e que não maltratem as crianças da cidade.</w:t>
      </w:r>
      <w:r w:rsidR="00E3466D" w:rsidRPr="00B539F1">
        <w:rPr>
          <w:color w:val="000000" w:themeColor="text1"/>
        </w:rPr>
        <w:t xml:space="preserve"> </w:t>
      </w:r>
      <w:r w:rsidR="00A4133D" w:rsidRPr="00B539F1">
        <w:rPr>
          <w:color w:val="000000" w:themeColor="text1"/>
        </w:rPr>
        <w:t>Disse que se coloca no lugar dos pais e tenta compreender o sofrimento deles. Afirmou que governar</w:t>
      </w:r>
      <w:r w:rsidR="00310BCD">
        <w:rPr>
          <w:color w:val="000000" w:themeColor="text1"/>
        </w:rPr>
        <w:t xml:space="preserve"> é</w:t>
      </w:r>
      <w:r w:rsidR="00A4133D" w:rsidRPr="00B539F1">
        <w:rPr>
          <w:color w:val="000000" w:themeColor="text1"/>
        </w:rPr>
        <w:t xml:space="preserve"> dar prioridade e que colocar comida na mesa das crianças é uma prioridade. Disse que a Secretaria de Educação recebeu recursos que permitiriam a Secretaria manter o cartão merenda sem custos e que é viável e necessário manter o Programa merenda certa. Afirmou que sempre </w:t>
      </w:r>
      <w:r w:rsidR="00310BCD">
        <w:rPr>
          <w:color w:val="000000" w:themeColor="text1"/>
        </w:rPr>
        <w:t xml:space="preserve">estará </w:t>
      </w:r>
      <w:r w:rsidR="00A4133D" w:rsidRPr="00B539F1">
        <w:rPr>
          <w:color w:val="000000" w:themeColor="text1"/>
        </w:rPr>
        <w:t>ao lado das famílias</w:t>
      </w:r>
      <w:r w:rsidR="0055540E" w:rsidRPr="00B539F1">
        <w:rPr>
          <w:color w:val="000000" w:themeColor="text1"/>
        </w:rPr>
        <w:t xml:space="preserve"> e das crianças. </w:t>
      </w:r>
      <w:r w:rsidR="0002626A" w:rsidRPr="00B539F1">
        <w:rPr>
          <w:b/>
          <w:color w:val="000000" w:themeColor="text1"/>
        </w:rPr>
        <w:t xml:space="preserve">3)MARCELO LESSA, LIDER DO SOLIDARIEDADE </w:t>
      </w:r>
      <w:r w:rsidR="0002626A" w:rsidRPr="00B539F1">
        <w:rPr>
          <w:b/>
        </w:rPr>
        <w:t>–</w:t>
      </w:r>
      <w:r w:rsidR="0002626A" w:rsidRPr="00B539F1">
        <w:rPr>
          <w:b/>
          <w:color w:val="000000" w:themeColor="text1"/>
        </w:rPr>
        <w:t xml:space="preserve"> </w:t>
      </w:r>
      <w:r w:rsidR="0002626A" w:rsidRPr="0002626A">
        <w:t>Iniciou a sua fala cumprimentando a Presidência, os demais Vereadores, os presentes, a imprensa e os telespectadores.</w:t>
      </w:r>
      <w:r w:rsidR="0055540E">
        <w:t xml:space="preserve"> Falou sobre politiqueiros que trabalham só pra pegar o dinheiro no final do mês. Disse que da pena de ver o estado que esta o Cruzeiro do Sul. Falou que foi Vereador por um ano e três meses e que neste período foi um Vereador combatente e que no dia a dia foi melhorando. Disse que em dois mil e dezenove havia pedido uma reforma para o parque Cruzeiro do Sul e que hoje o parque está em estado deplorável. </w:t>
      </w:r>
      <w:r w:rsidR="008420C3">
        <w:t xml:space="preserve">Afirmou que a política mudou e que o poder público tem dar resultado e resolver os problemas dos moradores. Afirmou que a prefeitura tem dinheiro para fazer a obra nos colégios, mas não fizeram as obras por falta de capacidade e que hoje colhe os frutos do que foi plantado. Falou que ligou para o atual Prefeito, informando a situação do parque Cruzeiro do Sul no Morin e que o Prefeito marcou uma vistoria no parque na sexta feira. Afirmou que tem vários ofícios com pedido de reforma e manutenção do Parque Cruzeiro do </w:t>
      </w:r>
      <w:r w:rsidR="003E29CE">
        <w:t>Sul,</w:t>
      </w:r>
      <w:r w:rsidR="008420C3">
        <w:t xml:space="preserve"> nos colégios </w:t>
      </w:r>
      <w:r w:rsidR="003E29CE">
        <w:t xml:space="preserve">e postos de saúde do Morin, mas nenhum deles foi atendido pelo Ex Prefeito Bernardo Rossi. Pediu ao Secretário de saúde para colocar mais um médico no posto do Morin e fazer a pintura do posto de saúde. Afirmou que o INPAS tem um rombo de nove milhões de reais. </w:t>
      </w:r>
      <w:r w:rsidR="0002626A" w:rsidRPr="00B539F1">
        <w:rPr>
          <w:color w:val="000000" w:themeColor="text1"/>
        </w:rPr>
        <w:t xml:space="preserve">Agradeceu e despediu-se. </w:t>
      </w:r>
      <w:r w:rsidR="0002626A" w:rsidRPr="00B539F1">
        <w:rPr>
          <w:b/>
          <w:color w:val="000000" w:themeColor="text1"/>
        </w:rPr>
        <w:t xml:space="preserve">4) </w:t>
      </w:r>
      <w:r w:rsidR="0002626A" w:rsidRPr="00B539F1">
        <w:rPr>
          <w:b/>
        </w:rPr>
        <w:t xml:space="preserve">DR. MAURO PERALTA, LÍDER DO PRTB – </w:t>
      </w:r>
      <w:r w:rsidR="0002626A" w:rsidRPr="00B539F1">
        <w:rPr>
          <w:color w:val="000000" w:themeColor="text1"/>
        </w:rPr>
        <w:t>Iniciou a sua fala cumprimentando os demais Vereadores, os presentes, a imprensa e os telespectadores</w:t>
      </w:r>
      <w:r w:rsidR="003E29CE" w:rsidRPr="00B539F1">
        <w:rPr>
          <w:color w:val="000000" w:themeColor="text1"/>
        </w:rPr>
        <w:t>. Falou que o</w:t>
      </w:r>
      <w:r w:rsidR="005F7C9F" w:rsidRPr="00B539F1">
        <w:rPr>
          <w:color w:val="000000" w:themeColor="text1"/>
        </w:rPr>
        <w:t>ntem foi a apresentação do</w:t>
      </w:r>
      <w:r w:rsidR="003E29CE" w:rsidRPr="00B539F1">
        <w:rPr>
          <w:color w:val="000000" w:themeColor="text1"/>
        </w:rPr>
        <w:t xml:space="preserve"> Ministro Edson Fachin</w:t>
      </w:r>
      <w:r w:rsidR="005F7C9F" w:rsidRPr="00B539F1">
        <w:rPr>
          <w:color w:val="000000" w:themeColor="text1"/>
        </w:rPr>
        <w:t>, que</w:t>
      </w:r>
      <w:r w:rsidR="003E29CE" w:rsidRPr="00B539F1">
        <w:rPr>
          <w:color w:val="000000" w:themeColor="text1"/>
        </w:rPr>
        <w:t xml:space="preserve"> será o próximo Presidente do TSE até o período das eleições, e que nas eleições será o Ministro Alexandre de Moraes. </w:t>
      </w:r>
      <w:r w:rsidR="005F7C9F" w:rsidRPr="00B539F1">
        <w:rPr>
          <w:color w:val="000000" w:themeColor="text1"/>
        </w:rPr>
        <w:t xml:space="preserve">Afirmou que o Presidente Bolsonaro junto com os três Ministros Militares e o Ministro da Defesa receberam o Ministro Edson Fachin e comentou que sentiu a falta do Vereador Marcelo Lessa falando sobre o assunto. Disse que recebeu reclamações sobre a falta de médicos no posto do Morin e que é difícil para o Secretário de Saúde arrumar médicos, pois tem que mudar a forma de pagamento dos médicos. Falou que com as terceirizações o </w:t>
      </w:r>
      <w:r w:rsidR="005F7C9F" w:rsidRPr="00B539F1">
        <w:rPr>
          <w:color w:val="000000" w:themeColor="text1"/>
        </w:rPr>
        <w:lastRenderedPageBreak/>
        <w:t>município terá que subsidiar cada vez mais e opinou sobre o encerramento do INPAS e que os tributos deveriam ser repassados ao INSS.</w:t>
      </w:r>
      <w:r w:rsidR="001916C0" w:rsidRPr="00B539F1">
        <w:rPr>
          <w:color w:val="000000" w:themeColor="text1"/>
        </w:rPr>
        <w:t xml:space="preserve"> Disse que esta Casa aumentou a alíquota que era de uma Lei Federal que era obrigada a ser feita e foi feito, mas depois terá que ser aumentada novamente sucessivamente. Pediu uma audiência ao Chefe do Gabinete do Prefeito para ver uma solução para os mais de sessenta funcionários da Secretária de Educação que não foram vacinados. Falou sobre a situação da FASE em colocar pulseiras nas pessoas que foram vacinadas e não vacinadas e que lembra o período nazista. Falou que este assunto de nazismo já teve problema com o Monark, influenciador de redes sociais que foi intimado por conta da apologia ao partido nazista. Disse que junto ao Prefeito espera encontrar um denominador comum, pois dialogar é muito melhor que brigar. </w:t>
      </w:r>
      <w:r w:rsidR="00AE02DC" w:rsidRPr="00B539F1">
        <w:rPr>
          <w:color w:val="000000" w:themeColor="text1"/>
        </w:rPr>
        <w:t>Solicitou ao Prefeito que sancione o Projeto do Vereador Marcelo Chitão de ativar uma usina de asfalto quente na cidade, pois as chuvas estão tirando o asfalto frio colocado para tapar os buracos. Afirmou que o Prefeito tem que ser sindico e a população tem que ter viabilidade de transporte, saúde nas escolas e saúde pública. Falou que imposto sem volta é considerado roubo, pois serviços públicos têm que funcionar bem, assim como os privados. Disse que todas as coisas que as pessoas têm que gastar um dinheiro ficam mais valorizadas e que não se deve dar o peixe e sim ensinar a pescar. Falou que com</w:t>
      </w:r>
      <w:r w:rsidR="00310BCD">
        <w:rPr>
          <w:color w:val="000000" w:themeColor="text1"/>
        </w:rPr>
        <w:t>prando na cidade o dinheiro gira</w:t>
      </w:r>
      <w:r w:rsidR="00AE02DC" w:rsidRPr="00B539F1">
        <w:rPr>
          <w:color w:val="000000" w:themeColor="text1"/>
        </w:rPr>
        <w:t xml:space="preserve"> pelo município e todos ganham mais. Agradeceu e despediu-se. </w:t>
      </w:r>
      <w:r w:rsidR="00B539F1">
        <w:rPr>
          <w:b/>
          <w:color w:val="000000" w:themeColor="text1"/>
        </w:rPr>
        <w:t>5</w:t>
      </w:r>
      <w:r w:rsidR="00AE02DC" w:rsidRPr="00B539F1">
        <w:rPr>
          <w:b/>
          <w:color w:val="000000" w:themeColor="text1"/>
        </w:rPr>
        <w:t>) YURI MOURA, LÍDER DO PSOL  –</w:t>
      </w:r>
      <w:r w:rsidR="00AE02DC" w:rsidRPr="00B539F1">
        <w:rPr>
          <w:color w:val="000000" w:themeColor="text1"/>
        </w:rPr>
        <w:t xml:space="preserve"> Iniciou a sua fala cumprimentando os demais Vereadores, os presentes, a imprensa e os telespectadores.</w:t>
      </w:r>
      <w:r w:rsidR="00B832E7">
        <w:rPr>
          <w:color w:val="000000" w:themeColor="text1"/>
        </w:rPr>
        <w:t xml:space="preserve"> </w:t>
      </w:r>
      <w:r w:rsidR="00B832E7" w:rsidRPr="00F420CB">
        <w:t>Falou da forma em que o</w:t>
      </w:r>
      <w:r w:rsidR="00134BB3">
        <w:t xml:space="preserve"> Vereador Dr. Mauro Peralta usa</w:t>
      </w:r>
      <w:r w:rsidR="00B832E7" w:rsidRPr="00F420CB">
        <w:t xml:space="preserve"> o termo nazista ao comparar com a obrigatoriedade da vacinação que esta em Lei e em decisões tribunais</w:t>
      </w:r>
      <w:r w:rsidR="00134BB3">
        <w:t xml:space="preserve"> e que STF definiu a diferença de vacinação obrigatória da vacinação compulsória</w:t>
      </w:r>
      <w:r w:rsidR="00B832E7" w:rsidRPr="00F420CB">
        <w:t>. Disse que percebe o desconhecimento e a irresponsabilidade de usar o termo nazista quando se trata de segurança sanitária. Disse ter sido justamente isso que aconteceu na fala criminosa e irresponsável desse influ</w:t>
      </w:r>
      <w:r w:rsidR="00B832E7">
        <w:t>enciador digital M</w:t>
      </w:r>
      <w:r w:rsidR="00134BB3">
        <w:t>onark</w:t>
      </w:r>
      <w:r w:rsidR="00B832E7" w:rsidRPr="00F420CB">
        <w:t xml:space="preserve"> corroborada </w:t>
      </w:r>
      <w:r w:rsidR="00134BB3">
        <w:t>pelo</w:t>
      </w:r>
      <w:r w:rsidR="00B832E7" w:rsidRPr="00F420CB">
        <w:t xml:space="preserve"> Deputado Federal de direita, golpista</w:t>
      </w:r>
      <w:r w:rsidR="00134BB3">
        <w:t>,</w:t>
      </w:r>
      <w:r w:rsidR="00B832E7" w:rsidRPr="00F420CB">
        <w:t xml:space="preserve"> Kim Kataguiri que passa para fascista e nazista a hora que pode, com esse falso argumento de liberdade individual. Disse</w:t>
      </w:r>
      <w:r w:rsidR="00310BCD">
        <w:t xml:space="preserve"> que o nazismo é baseado sobre </w:t>
      </w:r>
      <w:r w:rsidR="00B832E7" w:rsidRPr="00F420CB">
        <w:t>a supr</w:t>
      </w:r>
      <w:r w:rsidR="00134BB3">
        <w:t>emacia de um povo sobre o outro,</w:t>
      </w:r>
      <w:r w:rsidR="00B832E7" w:rsidRPr="00F420CB">
        <w:t xml:space="preserve"> </w:t>
      </w:r>
      <w:r w:rsidR="00134BB3">
        <w:t>u</w:t>
      </w:r>
      <w:r w:rsidR="00B832E7" w:rsidRPr="00F420CB">
        <w:t>m projeto de sociedade que extermina aquele que é diferente.</w:t>
      </w:r>
      <w:r w:rsidR="00B832E7">
        <w:t xml:space="preserve"> Citou </w:t>
      </w:r>
      <w:r w:rsidR="00B832E7" w:rsidRPr="00F420CB">
        <w:t>o Presidente Bolsonaro que apresentou uma Lei</w:t>
      </w:r>
      <w:r w:rsidR="00B832E7">
        <w:t xml:space="preserve"> nº:</w:t>
      </w:r>
      <w:r w:rsidR="00B832E7" w:rsidRPr="00F420CB">
        <w:t xml:space="preserve"> 13979/</w:t>
      </w:r>
      <w:r w:rsidR="00B832E7">
        <w:t xml:space="preserve">2020, </w:t>
      </w:r>
      <w:r w:rsidR="00B832E7" w:rsidRPr="00F420CB">
        <w:t xml:space="preserve">que coloca a vacina como dispositivo e com prevenção a pandemia e que agora, para ganhar voto e fazer palanque em cima de mais de </w:t>
      </w:r>
      <w:r w:rsidR="00310BCD">
        <w:t>seiscentas mil mortes no Brasil e</w:t>
      </w:r>
      <w:r w:rsidR="00B832E7">
        <w:t xml:space="preserve"> </w:t>
      </w:r>
      <w:r w:rsidR="00B832E7" w:rsidRPr="00F420CB">
        <w:t>continuam com este discurso. Disse que nazismo é aquele que vai contra a ciência e que olha a morte e não respeita o que as famílias estão passando. Falou</w:t>
      </w:r>
      <w:r w:rsidR="00134BB3">
        <w:t xml:space="preserve"> que</w:t>
      </w:r>
      <w:r w:rsidR="00B832E7" w:rsidRPr="00F420CB">
        <w:t xml:space="preserve"> não agüenta mais ouvir esse absurdo de não reconhece</w:t>
      </w:r>
      <w:r w:rsidR="00134BB3">
        <w:t xml:space="preserve"> o que acontece</w:t>
      </w:r>
      <w:r w:rsidR="00B832E7" w:rsidRPr="00F420CB">
        <w:t xml:space="preserve"> </w:t>
      </w:r>
      <w:r w:rsidR="00134BB3">
        <w:t>n</w:t>
      </w:r>
      <w:r w:rsidR="00B832E7" w:rsidRPr="00F420CB">
        <w:t xml:space="preserve">a história da </w:t>
      </w:r>
      <w:r w:rsidR="00134BB3">
        <w:t>Humanidade e com o que acontece</w:t>
      </w:r>
      <w:r w:rsidR="00B832E7" w:rsidRPr="00F420CB">
        <w:t xml:space="preserve"> no Brasil. Disse que o STF já falou sobre a diferença de se ter uma vacina indicada pelas autoridades, uma vacina que tenha a comprovação para termos o direito coletivo de estarmos protegidos para este discurso babaca e mentiroso de ditadura da vacina. </w:t>
      </w:r>
      <w:r w:rsidR="00134BB3">
        <w:t xml:space="preserve">Disse que precisa </w:t>
      </w:r>
      <w:r w:rsidR="00B832E7" w:rsidRPr="00F420CB">
        <w:t>debater as questões conceituas,</w:t>
      </w:r>
      <w:r w:rsidR="00B832E7">
        <w:t xml:space="preserve"> </w:t>
      </w:r>
      <w:r w:rsidR="00B832E7" w:rsidRPr="00F420CB">
        <w:t xml:space="preserve">problemas da sociedade e da pandemia. </w:t>
      </w:r>
      <w:r w:rsidR="00134BB3">
        <w:t>Disse que esta</w:t>
      </w:r>
      <w:r w:rsidR="00B832E7" w:rsidRPr="00F420CB">
        <w:t xml:space="preserve"> no momento de </w:t>
      </w:r>
      <w:r w:rsidR="00B832E7" w:rsidRPr="00F420CB">
        <w:lastRenderedPageBreak/>
        <w:t xml:space="preserve">debate sobre o retorno presencial e com todos os problemas que tiveram de um decreto equivocado e editado pelo Governo Municipal, o mesmo se posicionou como Presidente da Comissão da Educação e que quando percebeu, não estava mais debatendo o decreto e sim uma perspectiva nazista de ter que apresentar comprovação da vacina. Disse que sempre foi um padrão de pedir a caderneta de vacina das crianças nas escolas. Falou que fizeram um debate maluco para confundir a população e que </w:t>
      </w:r>
      <w:r w:rsidR="004D2AD0">
        <w:t>acha um</w:t>
      </w:r>
      <w:r w:rsidR="00B832E7" w:rsidRPr="00F420CB">
        <w:t xml:space="preserve"> absurdo figuras públicas ficarem debatendo mentiras para a população, num momento em que o povo precisa ser conscientizado. Disse</w:t>
      </w:r>
      <w:r w:rsidR="004D2AD0">
        <w:t xml:space="preserve"> que mantem</w:t>
      </w:r>
      <w:r w:rsidR="00B832E7" w:rsidRPr="00F420CB">
        <w:t xml:space="preserve"> o seu republicanismo e sua postura democrática, mas que quer debater fatos, legalidade, Posicionamentos dos Tribunais, Lei</w:t>
      </w:r>
      <w:r w:rsidR="00B832E7">
        <w:t xml:space="preserve"> </w:t>
      </w:r>
      <w:r w:rsidR="00B832E7" w:rsidRPr="00F420CB">
        <w:t>Federal, Lei Estadual, Lei Municipal e política pública sobre a luz da ciência.</w:t>
      </w:r>
      <w:r w:rsidR="004D2AD0">
        <w:t xml:space="preserve">  Falou que seu candidato a P</w:t>
      </w:r>
      <w:r w:rsidR="00B832E7" w:rsidRPr="00F420CB">
        <w:t>residência da República é o Lula e que seu candidato a</w:t>
      </w:r>
      <w:r w:rsidR="00B832E7">
        <w:t>o Governo do Estado é o Freixo,</w:t>
      </w:r>
      <w:r w:rsidR="00B832E7" w:rsidRPr="00F420CB">
        <w:t xml:space="preserve"> mas que não mentirá sobre a situação que vivemos no Brasil, para defender seus candidatos.</w:t>
      </w:r>
      <w:r w:rsidR="00B832E7">
        <w:t xml:space="preserve"> Disse que ninguém defendeu que criança não vacinada não poderia entrar nas escolas e que no Estatuto da Criança e o Adolescente diz que é obrigatório que os responsáveis vacinem seus filhos, perante as orientações das autoridades sanitárias. Disse respeitar a posição dos colegas, mas que não aceitará este tipo de discurso de ódio. </w:t>
      </w:r>
      <w:r w:rsidR="00897AA0" w:rsidRPr="0002626A">
        <w:rPr>
          <w:color w:val="000000" w:themeColor="text1"/>
        </w:rPr>
        <w:t>Terminada a fala dos Vereadores</w:t>
      </w:r>
      <w:r w:rsidR="00897AA0" w:rsidRPr="0002626A">
        <w:rPr>
          <w:b/>
          <w:color w:val="000000" w:themeColor="text1"/>
        </w:rPr>
        <w:t xml:space="preserve"> </w:t>
      </w:r>
      <w:r w:rsidR="00897AA0" w:rsidRPr="0002626A">
        <w:rPr>
          <w:color w:val="000000" w:themeColor="text1"/>
        </w:rPr>
        <w:t xml:space="preserve">e </w:t>
      </w:r>
      <w:r w:rsidR="00897AA0" w:rsidRPr="0002626A">
        <w:rPr>
          <w:b/>
          <w:color w:val="000000" w:themeColor="text1"/>
        </w:rPr>
        <w:t>NADA MAIS HAVENDO A TRATAR</w:t>
      </w:r>
      <w:r w:rsidR="00897AA0" w:rsidRPr="0002626A">
        <w:rPr>
          <w:color w:val="000000" w:themeColor="text1"/>
        </w:rPr>
        <w:t xml:space="preserve">, a Presidência, </w:t>
      </w:r>
      <w:r w:rsidR="008C0058" w:rsidRPr="00B539F1">
        <w:t>às dezenove horas</w:t>
      </w:r>
      <w:r w:rsidR="00897AA0" w:rsidRPr="0002626A">
        <w:t xml:space="preserve">, </w:t>
      </w:r>
      <w:r w:rsidR="00897AA0" w:rsidRPr="0002626A">
        <w:rPr>
          <w:color w:val="000000" w:themeColor="text1"/>
        </w:rPr>
        <w:t xml:space="preserve">declarou encerrada a sessão, convocando os Senhores Vereadores para a próxima sessão, que ocorrerá em </w:t>
      </w:r>
      <w:r w:rsidR="008C0058" w:rsidRPr="00B539F1">
        <w:t>dez de Fever</w:t>
      </w:r>
      <w:r w:rsidR="00897AA0" w:rsidRPr="00B539F1">
        <w:t>eiro de dois mil</w:t>
      </w:r>
      <w:r w:rsidR="00897AA0" w:rsidRPr="0002626A">
        <w:t xml:space="preserve"> e vinte e dois, </w:t>
      </w:r>
      <w:r w:rsidR="00B832E7" w:rsidRPr="0002626A">
        <w:t>às</w:t>
      </w:r>
      <w:r w:rsidR="00897AA0" w:rsidRPr="0002626A">
        <w:t xml:space="preserve"> dezesseis horas.</w:t>
      </w:r>
      <w:r w:rsidR="00897AA0" w:rsidRPr="0002626A">
        <w:rPr>
          <w:color w:val="000000" w:themeColor="text1"/>
        </w:rPr>
        <w:t xml:space="preserve"> Escrevo, atesto e assino para fazer constar, </w:t>
      </w:r>
      <w:r w:rsidR="00897AA0" w:rsidRPr="0002626A">
        <w:t>Alex Sander Souza de Freitas, Assessor para Procedimentos Públicos. Registre-se e publique-se.</w:t>
      </w:r>
    </w:p>
    <w:p w:rsidR="00897AA0" w:rsidRPr="0002626A" w:rsidRDefault="00897AA0" w:rsidP="0002626A">
      <w:pPr>
        <w:pStyle w:val="NormalWeb"/>
        <w:jc w:val="both"/>
        <w:rPr>
          <w:sz w:val="28"/>
          <w:szCs w:val="28"/>
        </w:rPr>
      </w:pPr>
    </w:p>
    <w:p w:rsidR="00897AA0" w:rsidRPr="0002626A" w:rsidRDefault="00897AA0" w:rsidP="0002626A">
      <w:pPr>
        <w:pStyle w:val="NormalWeb"/>
        <w:jc w:val="both"/>
        <w:rPr>
          <w:sz w:val="28"/>
          <w:szCs w:val="28"/>
        </w:rPr>
      </w:pPr>
    </w:p>
    <w:p w:rsidR="001E0C24" w:rsidRPr="0002626A" w:rsidRDefault="00A7405F" w:rsidP="0002626A">
      <w:pPr>
        <w:pStyle w:val="NormalWeb"/>
        <w:jc w:val="both"/>
        <w:rPr>
          <w:b/>
          <w:sz w:val="28"/>
          <w:szCs w:val="28"/>
        </w:rPr>
      </w:pPr>
      <w:r>
        <w:rPr>
          <w:b/>
          <w:sz w:val="28"/>
          <w:szCs w:val="28"/>
        </w:rPr>
        <w:t xml:space="preserve">                                     </w:t>
      </w:r>
      <w:r w:rsidR="008C0058">
        <w:rPr>
          <w:b/>
          <w:sz w:val="28"/>
          <w:szCs w:val="28"/>
        </w:rPr>
        <w:t xml:space="preserve">  </w:t>
      </w:r>
      <w:r w:rsidR="00897AA0" w:rsidRPr="0002626A">
        <w:rPr>
          <w:b/>
          <w:sz w:val="28"/>
          <w:szCs w:val="28"/>
        </w:rPr>
        <w:t>Alex Sander Souza de Freitas</w:t>
      </w:r>
    </w:p>
    <w:p w:rsidR="001E57A0" w:rsidRPr="0007631D" w:rsidRDefault="001E57A0" w:rsidP="001E0C24">
      <w:pPr>
        <w:pStyle w:val="Normal1"/>
        <w:jc w:val="both"/>
        <w:rPr>
          <w:b/>
        </w:rPr>
      </w:pPr>
    </w:p>
    <w:p w:rsidR="0082444B" w:rsidRPr="005F2AE1" w:rsidRDefault="0082444B" w:rsidP="005F2AE1">
      <w:pPr>
        <w:pStyle w:val="Normal1"/>
        <w:jc w:val="both"/>
        <w:rPr>
          <w:rFonts w:ascii="Times New Roman" w:hAnsi="Times New Roman" w:cs="Times New Roman"/>
          <w:b/>
          <w:sz w:val="28"/>
          <w:szCs w:val="28"/>
        </w:rPr>
      </w:pPr>
    </w:p>
    <w:sectPr w:rsidR="0082444B" w:rsidRPr="005F2AE1"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4C" w:rsidRDefault="00E67E4C">
      <w:r>
        <w:separator/>
      </w:r>
    </w:p>
  </w:endnote>
  <w:endnote w:type="continuationSeparator" w:id="1">
    <w:p w:rsidR="00E67E4C" w:rsidRDefault="00E67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163DF8">
    <w:pPr>
      <w:pBdr>
        <w:top w:val="nil"/>
        <w:left w:val="nil"/>
        <w:bottom w:val="nil"/>
        <w:right w:val="nil"/>
        <w:between w:val="nil"/>
      </w:pBdr>
      <w:tabs>
        <w:tab w:val="center" w:pos="4252"/>
        <w:tab w:val="right" w:pos="8504"/>
      </w:tabs>
      <w:jc w:val="right"/>
    </w:pPr>
    <w:r>
      <w:rPr>
        <w:noProof/>
      </w:rPr>
      <w:fldChar w:fldCharType="begin"/>
    </w:r>
    <w:r w:rsidR="00ED572E">
      <w:rPr>
        <w:noProof/>
      </w:rPr>
      <w:instrText>PAGE</w:instrText>
    </w:r>
    <w:r>
      <w:rPr>
        <w:noProof/>
      </w:rPr>
      <w:fldChar w:fldCharType="separate"/>
    </w:r>
    <w:r w:rsidR="009C5AD4">
      <w:rPr>
        <w:noProof/>
      </w:rPr>
      <w:t>4</w:t>
    </w:r>
    <w:r>
      <w:rPr>
        <w:noProof/>
      </w:rPr>
      <w:fldChar w:fldCharType="end"/>
    </w:r>
  </w:p>
  <w:p w:rsidR="00956DDE" w:rsidRDefault="00956DDE">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4C" w:rsidRDefault="00E67E4C">
      <w:r>
        <w:separator/>
      </w:r>
    </w:p>
  </w:footnote>
  <w:footnote w:type="continuationSeparator" w:id="1">
    <w:p w:rsidR="00E67E4C" w:rsidRDefault="00E67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jc w:val="center"/>
      <w:rPr>
        <w:rFonts w:ascii="Arial" w:eastAsia="Arial" w:hAnsi="Arial" w:cs="Arial"/>
        <w:sz w:val="22"/>
        <w:szCs w:val="22"/>
      </w:rPr>
    </w:pP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956DDE" w:rsidRDefault="00956DDE">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60418"/>
  </w:hdrShapeDefaults>
  <w:footnotePr>
    <w:footnote w:id="0"/>
    <w:footnote w:id="1"/>
  </w:footnotePr>
  <w:endnotePr>
    <w:endnote w:id="0"/>
    <w:endnote w:id="1"/>
  </w:endnotePr>
  <w:compat/>
  <w:rsids>
    <w:rsidRoot w:val="0082444B"/>
    <w:rsid w:val="00000937"/>
    <w:rsid w:val="00002057"/>
    <w:rsid w:val="000024CE"/>
    <w:rsid w:val="0000440B"/>
    <w:rsid w:val="000046EB"/>
    <w:rsid w:val="000061C3"/>
    <w:rsid w:val="00007C3B"/>
    <w:rsid w:val="0001056D"/>
    <w:rsid w:val="000109E9"/>
    <w:rsid w:val="0001144E"/>
    <w:rsid w:val="000131B5"/>
    <w:rsid w:val="000131F7"/>
    <w:rsid w:val="0001452D"/>
    <w:rsid w:val="00014DE1"/>
    <w:rsid w:val="00015AF4"/>
    <w:rsid w:val="00015C17"/>
    <w:rsid w:val="00015DDB"/>
    <w:rsid w:val="0001774D"/>
    <w:rsid w:val="00020C5B"/>
    <w:rsid w:val="00023846"/>
    <w:rsid w:val="00024B94"/>
    <w:rsid w:val="00025628"/>
    <w:rsid w:val="0002626A"/>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B58"/>
    <w:rsid w:val="00052F3E"/>
    <w:rsid w:val="00053753"/>
    <w:rsid w:val="00055C9B"/>
    <w:rsid w:val="00057F9A"/>
    <w:rsid w:val="0006201A"/>
    <w:rsid w:val="00062FAB"/>
    <w:rsid w:val="000642DD"/>
    <w:rsid w:val="00064877"/>
    <w:rsid w:val="000658B2"/>
    <w:rsid w:val="00067CA3"/>
    <w:rsid w:val="00071172"/>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909EE"/>
    <w:rsid w:val="00091E9E"/>
    <w:rsid w:val="000932F4"/>
    <w:rsid w:val="00095964"/>
    <w:rsid w:val="000961EE"/>
    <w:rsid w:val="0009665C"/>
    <w:rsid w:val="000A02E5"/>
    <w:rsid w:val="000A43D9"/>
    <w:rsid w:val="000A61CF"/>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0C8D"/>
    <w:rsid w:val="001023DE"/>
    <w:rsid w:val="0010300B"/>
    <w:rsid w:val="00103018"/>
    <w:rsid w:val="00104B22"/>
    <w:rsid w:val="0010547B"/>
    <w:rsid w:val="0010564D"/>
    <w:rsid w:val="0010658C"/>
    <w:rsid w:val="0010730E"/>
    <w:rsid w:val="00107C8D"/>
    <w:rsid w:val="001103D6"/>
    <w:rsid w:val="00110682"/>
    <w:rsid w:val="00110969"/>
    <w:rsid w:val="001120F6"/>
    <w:rsid w:val="00114A73"/>
    <w:rsid w:val="00115E08"/>
    <w:rsid w:val="00121FD4"/>
    <w:rsid w:val="0012211D"/>
    <w:rsid w:val="00122904"/>
    <w:rsid w:val="00123184"/>
    <w:rsid w:val="00124C43"/>
    <w:rsid w:val="001254E3"/>
    <w:rsid w:val="001308F4"/>
    <w:rsid w:val="00130C90"/>
    <w:rsid w:val="00130F15"/>
    <w:rsid w:val="00130F31"/>
    <w:rsid w:val="00131D43"/>
    <w:rsid w:val="00133068"/>
    <w:rsid w:val="00134BB3"/>
    <w:rsid w:val="00135AD5"/>
    <w:rsid w:val="00136844"/>
    <w:rsid w:val="00140FB1"/>
    <w:rsid w:val="001419EC"/>
    <w:rsid w:val="00141D77"/>
    <w:rsid w:val="00143C6F"/>
    <w:rsid w:val="00143E12"/>
    <w:rsid w:val="00144866"/>
    <w:rsid w:val="00144953"/>
    <w:rsid w:val="001450E7"/>
    <w:rsid w:val="00145236"/>
    <w:rsid w:val="00146B91"/>
    <w:rsid w:val="001477DC"/>
    <w:rsid w:val="00147A48"/>
    <w:rsid w:val="00150CE5"/>
    <w:rsid w:val="001529B7"/>
    <w:rsid w:val="00160293"/>
    <w:rsid w:val="00161094"/>
    <w:rsid w:val="001634D9"/>
    <w:rsid w:val="00163DF8"/>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6C0"/>
    <w:rsid w:val="00191A8A"/>
    <w:rsid w:val="001923B3"/>
    <w:rsid w:val="0019254E"/>
    <w:rsid w:val="00194890"/>
    <w:rsid w:val="00194E27"/>
    <w:rsid w:val="00196359"/>
    <w:rsid w:val="001A03D1"/>
    <w:rsid w:val="001A522C"/>
    <w:rsid w:val="001A6800"/>
    <w:rsid w:val="001A71F1"/>
    <w:rsid w:val="001B033D"/>
    <w:rsid w:val="001B0DCB"/>
    <w:rsid w:val="001B22AE"/>
    <w:rsid w:val="001B3A74"/>
    <w:rsid w:val="001B48D4"/>
    <w:rsid w:val="001B5C2B"/>
    <w:rsid w:val="001B75E0"/>
    <w:rsid w:val="001C071F"/>
    <w:rsid w:val="001C0DE7"/>
    <w:rsid w:val="001C1A2B"/>
    <w:rsid w:val="001C2E53"/>
    <w:rsid w:val="001C3021"/>
    <w:rsid w:val="001C3150"/>
    <w:rsid w:val="001C3B24"/>
    <w:rsid w:val="001C439E"/>
    <w:rsid w:val="001C5055"/>
    <w:rsid w:val="001C7705"/>
    <w:rsid w:val="001D057E"/>
    <w:rsid w:val="001D1951"/>
    <w:rsid w:val="001D1EA1"/>
    <w:rsid w:val="001D5DE3"/>
    <w:rsid w:val="001D722B"/>
    <w:rsid w:val="001E014C"/>
    <w:rsid w:val="001E0294"/>
    <w:rsid w:val="001E0C24"/>
    <w:rsid w:val="001E19CC"/>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12168"/>
    <w:rsid w:val="00212AAA"/>
    <w:rsid w:val="0021368A"/>
    <w:rsid w:val="002141BD"/>
    <w:rsid w:val="00214860"/>
    <w:rsid w:val="00215145"/>
    <w:rsid w:val="002154EC"/>
    <w:rsid w:val="00217257"/>
    <w:rsid w:val="00217848"/>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30CE"/>
    <w:rsid w:val="0025378B"/>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2EE"/>
    <w:rsid w:val="0027214F"/>
    <w:rsid w:val="002722E4"/>
    <w:rsid w:val="00272E6C"/>
    <w:rsid w:val="002766FE"/>
    <w:rsid w:val="00277BE2"/>
    <w:rsid w:val="00277F4F"/>
    <w:rsid w:val="00280FF1"/>
    <w:rsid w:val="00284A6A"/>
    <w:rsid w:val="002851C6"/>
    <w:rsid w:val="00286E1C"/>
    <w:rsid w:val="00287128"/>
    <w:rsid w:val="002905DF"/>
    <w:rsid w:val="00291A4F"/>
    <w:rsid w:val="00292C16"/>
    <w:rsid w:val="002A1312"/>
    <w:rsid w:val="002A19E2"/>
    <w:rsid w:val="002A1E5C"/>
    <w:rsid w:val="002A3473"/>
    <w:rsid w:val="002A38F1"/>
    <w:rsid w:val="002A3BEC"/>
    <w:rsid w:val="002A4CEA"/>
    <w:rsid w:val="002A5B43"/>
    <w:rsid w:val="002A5C21"/>
    <w:rsid w:val="002B0A3D"/>
    <w:rsid w:val="002B219C"/>
    <w:rsid w:val="002B24A8"/>
    <w:rsid w:val="002B30EC"/>
    <w:rsid w:val="002B4194"/>
    <w:rsid w:val="002B7CC3"/>
    <w:rsid w:val="002C0C1F"/>
    <w:rsid w:val="002C1967"/>
    <w:rsid w:val="002C44D8"/>
    <w:rsid w:val="002C5FB8"/>
    <w:rsid w:val="002C6EA8"/>
    <w:rsid w:val="002C7BA0"/>
    <w:rsid w:val="002D12A0"/>
    <w:rsid w:val="002D28ED"/>
    <w:rsid w:val="002D58A8"/>
    <w:rsid w:val="002E007A"/>
    <w:rsid w:val="002E0962"/>
    <w:rsid w:val="002E1C1C"/>
    <w:rsid w:val="002E1CFB"/>
    <w:rsid w:val="002E1E19"/>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0BCD"/>
    <w:rsid w:val="0031444B"/>
    <w:rsid w:val="0031461D"/>
    <w:rsid w:val="00315521"/>
    <w:rsid w:val="00317EF2"/>
    <w:rsid w:val="0032076C"/>
    <w:rsid w:val="00321265"/>
    <w:rsid w:val="003219DD"/>
    <w:rsid w:val="00321DB5"/>
    <w:rsid w:val="003225CD"/>
    <w:rsid w:val="003226D8"/>
    <w:rsid w:val="00324D5A"/>
    <w:rsid w:val="00327B25"/>
    <w:rsid w:val="00330AF2"/>
    <w:rsid w:val="003316CE"/>
    <w:rsid w:val="003319AE"/>
    <w:rsid w:val="00333084"/>
    <w:rsid w:val="00333715"/>
    <w:rsid w:val="00333843"/>
    <w:rsid w:val="00333D3B"/>
    <w:rsid w:val="0033578D"/>
    <w:rsid w:val="0033679C"/>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66A"/>
    <w:rsid w:val="00356C36"/>
    <w:rsid w:val="00356D5B"/>
    <w:rsid w:val="003619CA"/>
    <w:rsid w:val="00362F17"/>
    <w:rsid w:val="003647FF"/>
    <w:rsid w:val="003648B9"/>
    <w:rsid w:val="00365360"/>
    <w:rsid w:val="00366A08"/>
    <w:rsid w:val="00367E60"/>
    <w:rsid w:val="0037293F"/>
    <w:rsid w:val="00372F92"/>
    <w:rsid w:val="00373272"/>
    <w:rsid w:val="003737C2"/>
    <w:rsid w:val="00377A7B"/>
    <w:rsid w:val="00377C7E"/>
    <w:rsid w:val="00377E6B"/>
    <w:rsid w:val="003810BE"/>
    <w:rsid w:val="003829FE"/>
    <w:rsid w:val="00385F79"/>
    <w:rsid w:val="003862FD"/>
    <w:rsid w:val="00387411"/>
    <w:rsid w:val="0039281E"/>
    <w:rsid w:val="00392D56"/>
    <w:rsid w:val="003949DC"/>
    <w:rsid w:val="00395044"/>
    <w:rsid w:val="003A1A88"/>
    <w:rsid w:val="003A3605"/>
    <w:rsid w:val="003A4E4A"/>
    <w:rsid w:val="003A5D4F"/>
    <w:rsid w:val="003A6759"/>
    <w:rsid w:val="003A7014"/>
    <w:rsid w:val="003A7521"/>
    <w:rsid w:val="003B01AD"/>
    <w:rsid w:val="003B379A"/>
    <w:rsid w:val="003B5B15"/>
    <w:rsid w:val="003B5E3B"/>
    <w:rsid w:val="003B7B7E"/>
    <w:rsid w:val="003B7DE0"/>
    <w:rsid w:val="003B7F8C"/>
    <w:rsid w:val="003C03CA"/>
    <w:rsid w:val="003C1F3C"/>
    <w:rsid w:val="003C35FD"/>
    <w:rsid w:val="003C3C5D"/>
    <w:rsid w:val="003C3CDF"/>
    <w:rsid w:val="003C43B7"/>
    <w:rsid w:val="003C580E"/>
    <w:rsid w:val="003C626A"/>
    <w:rsid w:val="003C6340"/>
    <w:rsid w:val="003C6577"/>
    <w:rsid w:val="003C6E72"/>
    <w:rsid w:val="003D0F71"/>
    <w:rsid w:val="003D2A12"/>
    <w:rsid w:val="003D421E"/>
    <w:rsid w:val="003E29CE"/>
    <w:rsid w:val="003E6783"/>
    <w:rsid w:val="003E6D00"/>
    <w:rsid w:val="003E6EC4"/>
    <w:rsid w:val="003E7AD7"/>
    <w:rsid w:val="003F1C18"/>
    <w:rsid w:val="003F2EA9"/>
    <w:rsid w:val="003F3083"/>
    <w:rsid w:val="003F3177"/>
    <w:rsid w:val="003F42AC"/>
    <w:rsid w:val="00400C71"/>
    <w:rsid w:val="00401FFA"/>
    <w:rsid w:val="00402334"/>
    <w:rsid w:val="00402D41"/>
    <w:rsid w:val="00404052"/>
    <w:rsid w:val="00406FD1"/>
    <w:rsid w:val="004076D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76F7"/>
    <w:rsid w:val="00430E1C"/>
    <w:rsid w:val="004310AD"/>
    <w:rsid w:val="0043119F"/>
    <w:rsid w:val="0043333C"/>
    <w:rsid w:val="00433747"/>
    <w:rsid w:val="00433D0E"/>
    <w:rsid w:val="004344F6"/>
    <w:rsid w:val="004408CD"/>
    <w:rsid w:val="00440955"/>
    <w:rsid w:val="00440B3C"/>
    <w:rsid w:val="00441983"/>
    <w:rsid w:val="00443441"/>
    <w:rsid w:val="00443615"/>
    <w:rsid w:val="00447131"/>
    <w:rsid w:val="0045323A"/>
    <w:rsid w:val="0045509D"/>
    <w:rsid w:val="004605DE"/>
    <w:rsid w:val="00463428"/>
    <w:rsid w:val="00464AB5"/>
    <w:rsid w:val="00466FF7"/>
    <w:rsid w:val="00467184"/>
    <w:rsid w:val="00467288"/>
    <w:rsid w:val="00470497"/>
    <w:rsid w:val="0047119E"/>
    <w:rsid w:val="00471362"/>
    <w:rsid w:val="00474136"/>
    <w:rsid w:val="00474896"/>
    <w:rsid w:val="0047571F"/>
    <w:rsid w:val="00475F06"/>
    <w:rsid w:val="0047639D"/>
    <w:rsid w:val="004802F4"/>
    <w:rsid w:val="00487F2A"/>
    <w:rsid w:val="00491478"/>
    <w:rsid w:val="004945B1"/>
    <w:rsid w:val="00494661"/>
    <w:rsid w:val="00495F34"/>
    <w:rsid w:val="00496D27"/>
    <w:rsid w:val="004971D5"/>
    <w:rsid w:val="004A00E2"/>
    <w:rsid w:val="004A0510"/>
    <w:rsid w:val="004A0C6D"/>
    <w:rsid w:val="004A28DD"/>
    <w:rsid w:val="004A2FF5"/>
    <w:rsid w:val="004A39AE"/>
    <w:rsid w:val="004A4D7E"/>
    <w:rsid w:val="004A5E57"/>
    <w:rsid w:val="004B0B9A"/>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78C3"/>
    <w:rsid w:val="004C7C45"/>
    <w:rsid w:val="004D0480"/>
    <w:rsid w:val="004D05D3"/>
    <w:rsid w:val="004D11E5"/>
    <w:rsid w:val="004D1C71"/>
    <w:rsid w:val="004D1F2A"/>
    <w:rsid w:val="004D254B"/>
    <w:rsid w:val="004D2AD0"/>
    <w:rsid w:val="004D591D"/>
    <w:rsid w:val="004D6795"/>
    <w:rsid w:val="004D6E1B"/>
    <w:rsid w:val="004E0052"/>
    <w:rsid w:val="004E0797"/>
    <w:rsid w:val="004E13E4"/>
    <w:rsid w:val="004E2388"/>
    <w:rsid w:val="004E53B1"/>
    <w:rsid w:val="004E6888"/>
    <w:rsid w:val="004E7BF3"/>
    <w:rsid w:val="004F0513"/>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30428"/>
    <w:rsid w:val="00531792"/>
    <w:rsid w:val="005319A6"/>
    <w:rsid w:val="00531C3F"/>
    <w:rsid w:val="00536B42"/>
    <w:rsid w:val="0053709F"/>
    <w:rsid w:val="00537C7C"/>
    <w:rsid w:val="005406C1"/>
    <w:rsid w:val="00540F62"/>
    <w:rsid w:val="00541B3A"/>
    <w:rsid w:val="00542204"/>
    <w:rsid w:val="00542AAB"/>
    <w:rsid w:val="0054764B"/>
    <w:rsid w:val="00547EE9"/>
    <w:rsid w:val="00550233"/>
    <w:rsid w:val="005511AD"/>
    <w:rsid w:val="00551514"/>
    <w:rsid w:val="00554608"/>
    <w:rsid w:val="00554F13"/>
    <w:rsid w:val="0055521F"/>
    <w:rsid w:val="0055540E"/>
    <w:rsid w:val="005554DD"/>
    <w:rsid w:val="00556A3B"/>
    <w:rsid w:val="005570FB"/>
    <w:rsid w:val="0055797C"/>
    <w:rsid w:val="005604AF"/>
    <w:rsid w:val="00560C68"/>
    <w:rsid w:val="0056220A"/>
    <w:rsid w:val="005623A6"/>
    <w:rsid w:val="0056252B"/>
    <w:rsid w:val="00563EFE"/>
    <w:rsid w:val="0056523A"/>
    <w:rsid w:val="0056561A"/>
    <w:rsid w:val="00567193"/>
    <w:rsid w:val="00570EB4"/>
    <w:rsid w:val="0057151A"/>
    <w:rsid w:val="00573AEC"/>
    <w:rsid w:val="005740F0"/>
    <w:rsid w:val="00574D81"/>
    <w:rsid w:val="00575154"/>
    <w:rsid w:val="00575999"/>
    <w:rsid w:val="00576A96"/>
    <w:rsid w:val="005772A3"/>
    <w:rsid w:val="00580BD0"/>
    <w:rsid w:val="0058212E"/>
    <w:rsid w:val="0058246F"/>
    <w:rsid w:val="0058370C"/>
    <w:rsid w:val="005845B6"/>
    <w:rsid w:val="005847F4"/>
    <w:rsid w:val="0058712C"/>
    <w:rsid w:val="0058733C"/>
    <w:rsid w:val="0058759D"/>
    <w:rsid w:val="00590DC1"/>
    <w:rsid w:val="0059180C"/>
    <w:rsid w:val="00591E35"/>
    <w:rsid w:val="00593AF9"/>
    <w:rsid w:val="00593B5C"/>
    <w:rsid w:val="00593F0E"/>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C063E"/>
    <w:rsid w:val="005C1157"/>
    <w:rsid w:val="005C1490"/>
    <w:rsid w:val="005C58AA"/>
    <w:rsid w:val="005C68CE"/>
    <w:rsid w:val="005C69C2"/>
    <w:rsid w:val="005C754B"/>
    <w:rsid w:val="005C7D87"/>
    <w:rsid w:val="005D1044"/>
    <w:rsid w:val="005D2565"/>
    <w:rsid w:val="005D51EF"/>
    <w:rsid w:val="005E01A7"/>
    <w:rsid w:val="005E0899"/>
    <w:rsid w:val="005E12EF"/>
    <w:rsid w:val="005E1479"/>
    <w:rsid w:val="005E55BB"/>
    <w:rsid w:val="005E7594"/>
    <w:rsid w:val="005F03B8"/>
    <w:rsid w:val="005F04F8"/>
    <w:rsid w:val="005F0846"/>
    <w:rsid w:val="005F1883"/>
    <w:rsid w:val="005F1EF8"/>
    <w:rsid w:val="005F2AE1"/>
    <w:rsid w:val="005F3FE8"/>
    <w:rsid w:val="005F45B0"/>
    <w:rsid w:val="005F4A1B"/>
    <w:rsid w:val="005F6690"/>
    <w:rsid w:val="005F7C9F"/>
    <w:rsid w:val="00602EC3"/>
    <w:rsid w:val="006047EA"/>
    <w:rsid w:val="00605680"/>
    <w:rsid w:val="00606078"/>
    <w:rsid w:val="006106B2"/>
    <w:rsid w:val="00610770"/>
    <w:rsid w:val="006120F5"/>
    <w:rsid w:val="006121F4"/>
    <w:rsid w:val="00612A1D"/>
    <w:rsid w:val="00614AA0"/>
    <w:rsid w:val="0061651F"/>
    <w:rsid w:val="00622915"/>
    <w:rsid w:val="00623865"/>
    <w:rsid w:val="00623C4E"/>
    <w:rsid w:val="00623CE3"/>
    <w:rsid w:val="00623F6B"/>
    <w:rsid w:val="00626920"/>
    <w:rsid w:val="00627040"/>
    <w:rsid w:val="00627061"/>
    <w:rsid w:val="00627114"/>
    <w:rsid w:val="00627497"/>
    <w:rsid w:val="00630CD1"/>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57BEC"/>
    <w:rsid w:val="006608E0"/>
    <w:rsid w:val="006623D4"/>
    <w:rsid w:val="006643FE"/>
    <w:rsid w:val="006651E7"/>
    <w:rsid w:val="00666450"/>
    <w:rsid w:val="00666C66"/>
    <w:rsid w:val="00666CEB"/>
    <w:rsid w:val="00670490"/>
    <w:rsid w:val="00670BDE"/>
    <w:rsid w:val="00670DCF"/>
    <w:rsid w:val="00670F1B"/>
    <w:rsid w:val="006719FB"/>
    <w:rsid w:val="00671B02"/>
    <w:rsid w:val="00671FA1"/>
    <w:rsid w:val="0067583F"/>
    <w:rsid w:val="00675B01"/>
    <w:rsid w:val="00675BC8"/>
    <w:rsid w:val="00675D32"/>
    <w:rsid w:val="0067600B"/>
    <w:rsid w:val="00676325"/>
    <w:rsid w:val="00677560"/>
    <w:rsid w:val="00681C1D"/>
    <w:rsid w:val="00682312"/>
    <w:rsid w:val="00683716"/>
    <w:rsid w:val="00686A84"/>
    <w:rsid w:val="00687372"/>
    <w:rsid w:val="00687556"/>
    <w:rsid w:val="006A0391"/>
    <w:rsid w:val="006A05A1"/>
    <w:rsid w:val="006A391E"/>
    <w:rsid w:val="006A3A03"/>
    <w:rsid w:val="006A5409"/>
    <w:rsid w:val="006A6024"/>
    <w:rsid w:val="006A7874"/>
    <w:rsid w:val="006B0C53"/>
    <w:rsid w:val="006B1E73"/>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315F"/>
    <w:rsid w:val="006D42AF"/>
    <w:rsid w:val="006D5715"/>
    <w:rsid w:val="006D6A3C"/>
    <w:rsid w:val="006E0138"/>
    <w:rsid w:val="006E2619"/>
    <w:rsid w:val="006E3050"/>
    <w:rsid w:val="006E7066"/>
    <w:rsid w:val="006E75E2"/>
    <w:rsid w:val="006F1F92"/>
    <w:rsid w:val="006F20DD"/>
    <w:rsid w:val="006F21C1"/>
    <w:rsid w:val="006F4FBF"/>
    <w:rsid w:val="006F6923"/>
    <w:rsid w:val="006F7529"/>
    <w:rsid w:val="00701900"/>
    <w:rsid w:val="00702094"/>
    <w:rsid w:val="007022D2"/>
    <w:rsid w:val="007025C3"/>
    <w:rsid w:val="00703737"/>
    <w:rsid w:val="00704298"/>
    <w:rsid w:val="0070490F"/>
    <w:rsid w:val="0070497E"/>
    <w:rsid w:val="00704BBF"/>
    <w:rsid w:val="007074D4"/>
    <w:rsid w:val="00707AC9"/>
    <w:rsid w:val="00707F96"/>
    <w:rsid w:val="007101E4"/>
    <w:rsid w:val="00710EB4"/>
    <w:rsid w:val="00712413"/>
    <w:rsid w:val="00712821"/>
    <w:rsid w:val="007149D6"/>
    <w:rsid w:val="007206F0"/>
    <w:rsid w:val="0072084B"/>
    <w:rsid w:val="007211D3"/>
    <w:rsid w:val="007241F9"/>
    <w:rsid w:val="0072516C"/>
    <w:rsid w:val="00725909"/>
    <w:rsid w:val="0072590A"/>
    <w:rsid w:val="00725E39"/>
    <w:rsid w:val="00726418"/>
    <w:rsid w:val="00726CA3"/>
    <w:rsid w:val="0072781F"/>
    <w:rsid w:val="00731561"/>
    <w:rsid w:val="007322E9"/>
    <w:rsid w:val="00732490"/>
    <w:rsid w:val="00734180"/>
    <w:rsid w:val="00734C5A"/>
    <w:rsid w:val="007416AD"/>
    <w:rsid w:val="00741EE7"/>
    <w:rsid w:val="007433D5"/>
    <w:rsid w:val="007442EA"/>
    <w:rsid w:val="00744859"/>
    <w:rsid w:val="007457F5"/>
    <w:rsid w:val="00750562"/>
    <w:rsid w:val="0075057A"/>
    <w:rsid w:val="00751E95"/>
    <w:rsid w:val="00752789"/>
    <w:rsid w:val="00752EE0"/>
    <w:rsid w:val="00753363"/>
    <w:rsid w:val="00755269"/>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6CF3"/>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39A1"/>
    <w:rsid w:val="007A5C7F"/>
    <w:rsid w:val="007A7812"/>
    <w:rsid w:val="007B02CA"/>
    <w:rsid w:val="007B0846"/>
    <w:rsid w:val="007B1119"/>
    <w:rsid w:val="007B1EB2"/>
    <w:rsid w:val="007B4840"/>
    <w:rsid w:val="007B6D1A"/>
    <w:rsid w:val="007B77F5"/>
    <w:rsid w:val="007B7941"/>
    <w:rsid w:val="007C09FC"/>
    <w:rsid w:val="007C23FB"/>
    <w:rsid w:val="007C32D4"/>
    <w:rsid w:val="007C4920"/>
    <w:rsid w:val="007C4E2C"/>
    <w:rsid w:val="007C53AD"/>
    <w:rsid w:val="007C6605"/>
    <w:rsid w:val="007C68F6"/>
    <w:rsid w:val="007D070B"/>
    <w:rsid w:val="007D3C72"/>
    <w:rsid w:val="007D6A69"/>
    <w:rsid w:val="007D6D5A"/>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15DB"/>
    <w:rsid w:val="00801C01"/>
    <w:rsid w:val="00805383"/>
    <w:rsid w:val="00807A8E"/>
    <w:rsid w:val="00812308"/>
    <w:rsid w:val="008138A3"/>
    <w:rsid w:val="00816D99"/>
    <w:rsid w:val="00817D11"/>
    <w:rsid w:val="0082229D"/>
    <w:rsid w:val="00822760"/>
    <w:rsid w:val="00822F8A"/>
    <w:rsid w:val="00823F70"/>
    <w:rsid w:val="0082402F"/>
    <w:rsid w:val="0082444B"/>
    <w:rsid w:val="00826686"/>
    <w:rsid w:val="00826AE4"/>
    <w:rsid w:val="00827F82"/>
    <w:rsid w:val="008320AC"/>
    <w:rsid w:val="008327DA"/>
    <w:rsid w:val="00833613"/>
    <w:rsid w:val="00833A60"/>
    <w:rsid w:val="0083580D"/>
    <w:rsid w:val="0084024B"/>
    <w:rsid w:val="00840867"/>
    <w:rsid w:val="00841276"/>
    <w:rsid w:val="008420C3"/>
    <w:rsid w:val="008421D8"/>
    <w:rsid w:val="008442CA"/>
    <w:rsid w:val="008457D1"/>
    <w:rsid w:val="00850EA1"/>
    <w:rsid w:val="00851724"/>
    <w:rsid w:val="008525AA"/>
    <w:rsid w:val="00852655"/>
    <w:rsid w:val="0085300C"/>
    <w:rsid w:val="0085624A"/>
    <w:rsid w:val="00860A03"/>
    <w:rsid w:val="0086174C"/>
    <w:rsid w:val="00862709"/>
    <w:rsid w:val="00866460"/>
    <w:rsid w:val="008667D6"/>
    <w:rsid w:val="00866B83"/>
    <w:rsid w:val="008675E0"/>
    <w:rsid w:val="00874148"/>
    <w:rsid w:val="00877D76"/>
    <w:rsid w:val="00882C29"/>
    <w:rsid w:val="00882EB6"/>
    <w:rsid w:val="008833A7"/>
    <w:rsid w:val="008835EA"/>
    <w:rsid w:val="008849BB"/>
    <w:rsid w:val="00884C9C"/>
    <w:rsid w:val="00886631"/>
    <w:rsid w:val="00886EBF"/>
    <w:rsid w:val="00890394"/>
    <w:rsid w:val="008909B5"/>
    <w:rsid w:val="00891F22"/>
    <w:rsid w:val="00892B15"/>
    <w:rsid w:val="00893128"/>
    <w:rsid w:val="00895154"/>
    <w:rsid w:val="00895718"/>
    <w:rsid w:val="008967B9"/>
    <w:rsid w:val="008969EC"/>
    <w:rsid w:val="00897AA0"/>
    <w:rsid w:val="008A2258"/>
    <w:rsid w:val="008A275D"/>
    <w:rsid w:val="008A34D0"/>
    <w:rsid w:val="008A352C"/>
    <w:rsid w:val="008A38C4"/>
    <w:rsid w:val="008A42FF"/>
    <w:rsid w:val="008A44BB"/>
    <w:rsid w:val="008A5134"/>
    <w:rsid w:val="008A532C"/>
    <w:rsid w:val="008A5DA3"/>
    <w:rsid w:val="008B36FD"/>
    <w:rsid w:val="008B3E0B"/>
    <w:rsid w:val="008B68F1"/>
    <w:rsid w:val="008B7458"/>
    <w:rsid w:val="008C0058"/>
    <w:rsid w:val="008C268F"/>
    <w:rsid w:val="008C3090"/>
    <w:rsid w:val="008C7042"/>
    <w:rsid w:val="008C7205"/>
    <w:rsid w:val="008D012D"/>
    <w:rsid w:val="008D1C9B"/>
    <w:rsid w:val="008D226B"/>
    <w:rsid w:val="008D22B6"/>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659A"/>
    <w:rsid w:val="008F7699"/>
    <w:rsid w:val="0090009A"/>
    <w:rsid w:val="00901F8A"/>
    <w:rsid w:val="0090372E"/>
    <w:rsid w:val="00903C3F"/>
    <w:rsid w:val="0090445E"/>
    <w:rsid w:val="00906691"/>
    <w:rsid w:val="00906F09"/>
    <w:rsid w:val="009073A9"/>
    <w:rsid w:val="00907781"/>
    <w:rsid w:val="00910553"/>
    <w:rsid w:val="00914160"/>
    <w:rsid w:val="00914211"/>
    <w:rsid w:val="00914833"/>
    <w:rsid w:val="0091533B"/>
    <w:rsid w:val="009158B3"/>
    <w:rsid w:val="00920DC0"/>
    <w:rsid w:val="00922114"/>
    <w:rsid w:val="0092484E"/>
    <w:rsid w:val="0092530A"/>
    <w:rsid w:val="00925A50"/>
    <w:rsid w:val="00926234"/>
    <w:rsid w:val="009272EE"/>
    <w:rsid w:val="00930018"/>
    <w:rsid w:val="00931DED"/>
    <w:rsid w:val="009349F9"/>
    <w:rsid w:val="009356B8"/>
    <w:rsid w:val="009358D6"/>
    <w:rsid w:val="0093697B"/>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5605"/>
    <w:rsid w:val="009665DC"/>
    <w:rsid w:val="00966FC5"/>
    <w:rsid w:val="009679B5"/>
    <w:rsid w:val="0097138D"/>
    <w:rsid w:val="00971A72"/>
    <w:rsid w:val="00974033"/>
    <w:rsid w:val="0097481A"/>
    <w:rsid w:val="00974B75"/>
    <w:rsid w:val="00975343"/>
    <w:rsid w:val="00977C4F"/>
    <w:rsid w:val="00977DC1"/>
    <w:rsid w:val="009826CA"/>
    <w:rsid w:val="00983FAB"/>
    <w:rsid w:val="0098427C"/>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6C98"/>
    <w:rsid w:val="009A704D"/>
    <w:rsid w:val="009B0D35"/>
    <w:rsid w:val="009B2A58"/>
    <w:rsid w:val="009B30EA"/>
    <w:rsid w:val="009B356B"/>
    <w:rsid w:val="009B48FE"/>
    <w:rsid w:val="009B493B"/>
    <w:rsid w:val="009B4D3B"/>
    <w:rsid w:val="009B55E8"/>
    <w:rsid w:val="009B619C"/>
    <w:rsid w:val="009B7BC4"/>
    <w:rsid w:val="009B7DA2"/>
    <w:rsid w:val="009C0059"/>
    <w:rsid w:val="009C0071"/>
    <w:rsid w:val="009C1314"/>
    <w:rsid w:val="009C4E75"/>
    <w:rsid w:val="009C5472"/>
    <w:rsid w:val="009C5AD4"/>
    <w:rsid w:val="009C5F47"/>
    <w:rsid w:val="009C6B37"/>
    <w:rsid w:val="009D19AA"/>
    <w:rsid w:val="009D2028"/>
    <w:rsid w:val="009D36E4"/>
    <w:rsid w:val="009D3882"/>
    <w:rsid w:val="009D4BF8"/>
    <w:rsid w:val="009D4E77"/>
    <w:rsid w:val="009E0FCC"/>
    <w:rsid w:val="009E1BB9"/>
    <w:rsid w:val="009E3BD5"/>
    <w:rsid w:val="009E3C83"/>
    <w:rsid w:val="009E557C"/>
    <w:rsid w:val="009E679F"/>
    <w:rsid w:val="009E6B6C"/>
    <w:rsid w:val="009E6F16"/>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51A9"/>
    <w:rsid w:val="00A072C9"/>
    <w:rsid w:val="00A076BD"/>
    <w:rsid w:val="00A10A04"/>
    <w:rsid w:val="00A11164"/>
    <w:rsid w:val="00A13DE3"/>
    <w:rsid w:val="00A151C7"/>
    <w:rsid w:val="00A15B18"/>
    <w:rsid w:val="00A20DA0"/>
    <w:rsid w:val="00A237BD"/>
    <w:rsid w:val="00A239CE"/>
    <w:rsid w:val="00A23CC5"/>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33D"/>
    <w:rsid w:val="00A41526"/>
    <w:rsid w:val="00A42831"/>
    <w:rsid w:val="00A436A0"/>
    <w:rsid w:val="00A452E1"/>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0BB9"/>
    <w:rsid w:val="00A71E88"/>
    <w:rsid w:val="00A722D5"/>
    <w:rsid w:val="00A7405F"/>
    <w:rsid w:val="00A754C8"/>
    <w:rsid w:val="00A77ADF"/>
    <w:rsid w:val="00A80D92"/>
    <w:rsid w:val="00A81ADE"/>
    <w:rsid w:val="00A81C61"/>
    <w:rsid w:val="00A83840"/>
    <w:rsid w:val="00A86F85"/>
    <w:rsid w:val="00A87372"/>
    <w:rsid w:val="00A90326"/>
    <w:rsid w:val="00A907A0"/>
    <w:rsid w:val="00A90ABA"/>
    <w:rsid w:val="00A9365D"/>
    <w:rsid w:val="00A93E5E"/>
    <w:rsid w:val="00AA06FF"/>
    <w:rsid w:val="00AA2A8E"/>
    <w:rsid w:val="00AA2AD8"/>
    <w:rsid w:val="00AA47BA"/>
    <w:rsid w:val="00AA55EC"/>
    <w:rsid w:val="00AA5640"/>
    <w:rsid w:val="00AA5A5C"/>
    <w:rsid w:val="00AA5DA9"/>
    <w:rsid w:val="00AA5E06"/>
    <w:rsid w:val="00AA6BB4"/>
    <w:rsid w:val="00AB029E"/>
    <w:rsid w:val="00AB141E"/>
    <w:rsid w:val="00AB1725"/>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644"/>
    <w:rsid w:val="00AC60F8"/>
    <w:rsid w:val="00AC6E23"/>
    <w:rsid w:val="00AD0C61"/>
    <w:rsid w:val="00AD1790"/>
    <w:rsid w:val="00AD3562"/>
    <w:rsid w:val="00AD3AC7"/>
    <w:rsid w:val="00AD44C8"/>
    <w:rsid w:val="00AE02DC"/>
    <w:rsid w:val="00AE0D99"/>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0BA"/>
    <w:rsid w:val="00B25478"/>
    <w:rsid w:val="00B25B00"/>
    <w:rsid w:val="00B26025"/>
    <w:rsid w:val="00B27BAF"/>
    <w:rsid w:val="00B307C5"/>
    <w:rsid w:val="00B30CDB"/>
    <w:rsid w:val="00B30EF4"/>
    <w:rsid w:val="00B31ADA"/>
    <w:rsid w:val="00B32D54"/>
    <w:rsid w:val="00B32E4E"/>
    <w:rsid w:val="00B34816"/>
    <w:rsid w:val="00B35A70"/>
    <w:rsid w:val="00B3799C"/>
    <w:rsid w:val="00B37C48"/>
    <w:rsid w:val="00B4083C"/>
    <w:rsid w:val="00B40AE4"/>
    <w:rsid w:val="00B42E41"/>
    <w:rsid w:val="00B43493"/>
    <w:rsid w:val="00B43A8F"/>
    <w:rsid w:val="00B47EAF"/>
    <w:rsid w:val="00B51437"/>
    <w:rsid w:val="00B51C83"/>
    <w:rsid w:val="00B51D47"/>
    <w:rsid w:val="00B5325F"/>
    <w:rsid w:val="00B539F1"/>
    <w:rsid w:val="00B53A34"/>
    <w:rsid w:val="00B53C00"/>
    <w:rsid w:val="00B55921"/>
    <w:rsid w:val="00B55B9F"/>
    <w:rsid w:val="00B56530"/>
    <w:rsid w:val="00B576C0"/>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66A"/>
    <w:rsid w:val="00B82476"/>
    <w:rsid w:val="00B828A6"/>
    <w:rsid w:val="00B832E7"/>
    <w:rsid w:val="00B83DC1"/>
    <w:rsid w:val="00B841CA"/>
    <w:rsid w:val="00B90E30"/>
    <w:rsid w:val="00B90EF3"/>
    <w:rsid w:val="00B93130"/>
    <w:rsid w:val="00B9407C"/>
    <w:rsid w:val="00B95712"/>
    <w:rsid w:val="00B96C3B"/>
    <w:rsid w:val="00B973DF"/>
    <w:rsid w:val="00B97615"/>
    <w:rsid w:val="00BA0202"/>
    <w:rsid w:val="00BA17C8"/>
    <w:rsid w:val="00BA1F35"/>
    <w:rsid w:val="00BA24E6"/>
    <w:rsid w:val="00BA3A23"/>
    <w:rsid w:val="00BA3DF8"/>
    <w:rsid w:val="00BA3E5B"/>
    <w:rsid w:val="00BA4BF2"/>
    <w:rsid w:val="00BA5D84"/>
    <w:rsid w:val="00BA713D"/>
    <w:rsid w:val="00BB1959"/>
    <w:rsid w:val="00BB236D"/>
    <w:rsid w:val="00BB6CD7"/>
    <w:rsid w:val="00BC00A2"/>
    <w:rsid w:val="00BC1B3F"/>
    <w:rsid w:val="00BC23E1"/>
    <w:rsid w:val="00BC2890"/>
    <w:rsid w:val="00BC2E74"/>
    <w:rsid w:val="00BC6D6E"/>
    <w:rsid w:val="00BC71D5"/>
    <w:rsid w:val="00BD0C0C"/>
    <w:rsid w:val="00BD0E90"/>
    <w:rsid w:val="00BD1924"/>
    <w:rsid w:val="00BD3C70"/>
    <w:rsid w:val="00BD60AE"/>
    <w:rsid w:val="00BD73B8"/>
    <w:rsid w:val="00BE287B"/>
    <w:rsid w:val="00BE2B9C"/>
    <w:rsid w:val="00BE348E"/>
    <w:rsid w:val="00BE47D9"/>
    <w:rsid w:val="00BE4A44"/>
    <w:rsid w:val="00BF1141"/>
    <w:rsid w:val="00BF1BA1"/>
    <w:rsid w:val="00BF26ED"/>
    <w:rsid w:val="00BF2ADD"/>
    <w:rsid w:val="00BF308F"/>
    <w:rsid w:val="00BF46BB"/>
    <w:rsid w:val="00BF4F97"/>
    <w:rsid w:val="00BF52CE"/>
    <w:rsid w:val="00BF53D3"/>
    <w:rsid w:val="00BF55F2"/>
    <w:rsid w:val="00BF5765"/>
    <w:rsid w:val="00BF61E2"/>
    <w:rsid w:val="00BF6CA6"/>
    <w:rsid w:val="00BF7FC2"/>
    <w:rsid w:val="00C01DE3"/>
    <w:rsid w:val="00C037A8"/>
    <w:rsid w:val="00C03A55"/>
    <w:rsid w:val="00C05464"/>
    <w:rsid w:val="00C066C6"/>
    <w:rsid w:val="00C10E1D"/>
    <w:rsid w:val="00C14467"/>
    <w:rsid w:val="00C14E3A"/>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5422"/>
    <w:rsid w:val="00C56110"/>
    <w:rsid w:val="00C56534"/>
    <w:rsid w:val="00C56CC4"/>
    <w:rsid w:val="00C56EB6"/>
    <w:rsid w:val="00C60C89"/>
    <w:rsid w:val="00C620A3"/>
    <w:rsid w:val="00C6240A"/>
    <w:rsid w:val="00C62DA3"/>
    <w:rsid w:val="00C642FF"/>
    <w:rsid w:val="00C66891"/>
    <w:rsid w:val="00C669B1"/>
    <w:rsid w:val="00C7070C"/>
    <w:rsid w:val="00C710E7"/>
    <w:rsid w:val="00C71CAB"/>
    <w:rsid w:val="00C7365A"/>
    <w:rsid w:val="00C758AB"/>
    <w:rsid w:val="00C75DA5"/>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38CD"/>
    <w:rsid w:val="00CB4DBF"/>
    <w:rsid w:val="00CB5296"/>
    <w:rsid w:val="00CB581B"/>
    <w:rsid w:val="00CB66B7"/>
    <w:rsid w:val="00CC09A1"/>
    <w:rsid w:val="00CC0CCC"/>
    <w:rsid w:val="00CC0DCE"/>
    <w:rsid w:val="00CC15AE"/>
    <w:rsid w:val="00CC1E57"/>
    <w:rsid w:val="00CC295B"/>
    <w:rsid w:val="00CC3225"/>
    <w:rsid w:val="00CC47ED"/>
    <w:rsid w:val="00CC50A0"/>
    <w:rsid w:val="00CC65A4"/>
    <w:rsid w:val="00CC7A15"/>
    <w:rsid w:val="00CD3B81"/>
    <w:rsid w:val="00CD47E8"/>
    <w:rsid w:val="00CD4C9D"/>
    <w:rsid w:val="00CD6C7B"/>
    <w:rsid w:val="00CE0BFA"/>
    <w:rsid w:val="00CE0F18"/>
    <w:rsid w:val="00CE1970"/>
    <w:rsid w:val="00CE417C"/>
    <w:rsid w:val="00CE4BEF"/>
    <w:rsid w:val="00CE5849"/>
    <w:rsid w:val="00CE5F08"/>
    <w:rsid w:val="00CE6B78"/>
    <w:rsid w:val="00CE7D1D"/>
    <w:rsid w:val="00CE7FDF"/>
    <w:rsid w:val="00CF3066"/>
    <w:rsid w:val="00CF368D"/>
    <w:rsid w:val="00CF3A19"/>
    <w:rsid w:val="00CF44D3"/>
    <w:rsid w:val="00CF5A7C"/>
    <w:rsid w:val="00CF5C42"/>
    <w:rsid w:val="00CF6168"/>
    <w:rsid w:val="00CF64B1"/>
    <w:rsid w:val="00CF6695"/>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651"/>
    <w:rsid w:val="00D13D45"/>
    <w:rsid w:val="00D1470F"/>
    <w:rsid w:val="00D14AB2"/>
    <w:rsid w:val="00D159F4"/>
    <w:rsid w:val="00D15BAF"/>
    <w:rsid w:val="00D1614E"/>
    <w:rsid w:val="00D171B7"/>
    <w:rsid w:val="00D177E4"/>
    <w:rsid w:val="00D203AE"/>
    <w:rsid w:val="00D20DC2"/>
    <w:rsid w:val="00D20E93"/>
    <w:rsid w:val="00D210BB"/>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7216"/>
    <w:rsid w:val="00D4787B"/>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67A29"/>
    <w:rsid w:val="00D710E7"/>
    <w:rsid w:val="00D715F9"/>
    <w:rsid w:val="00D72121"/>
    <w:rsid w:val="00D72C73"/>
    <w:rsid w:val="00D75028"/>
    <w:rsid w:val="00D764E9"/>
    <w:rsid w:val="00D81339"/>
    <w:rsid w:val="00D82C34"/>
    <w:rsid w:val="00D82D19"/>
    <w:rsid w:val="00D83996"/>
    <w:rsid w:val="00D846BF"/>
    <w:rsid w:val="00D84D29"/>
    <w:rsid w:val="00D85560"/>
    <w:rsid w:val="00D90551"/>
    <w:rsid w:val="00D92CEE"/>
    <w:rsid w:val="00D941E2"/>
    <w:rsid w:val="00D942B0"/>
    <w:rsid w:val="00D960E9"/>
    <w:rsid w:val="00D965BC"/>
    <w:rsid w:val="00D96BB6"/>
    <w:rsid w:val="00D972B0"/>
    <w:rsid w:val="00D97A86"/>
    <w:rsid w:val="00DA06BF"/>
    <w:rsid w:val="00DA0DE5"/>
    <w:rsid w:val="00DA1B33"/>
    <w:rsid w:val="00DA21DE"/>
    <w:rsid w:val="00DB119A"/>
    <w:rsid w:val="00DB5DBA"/>
    <w:rsid w:val="00DC14F7"/>
    <w:rsid w:val="00DC36C7"/>
    <w:rsid w:val="00DC4948"/>
    <w:rsid w:val="00DC7213"/>
    <w:rsid w:val="00DC7554"/>
    <w:rsid w:val="00DC7D75"/>
    <w:rsid w:val="00DD16C1"/>
    <w:rsid w:val="00DD16D1"/>
    <w:rsid w:val="00DD1EAE"/>
    <w:rsid w:val="00DD2A61"/>
    <w:rsid w:val="00DD40B5"/>
    <w:rsid w:val="00DD67A5"/>
    <w:rsid w:val="00DD6C8B"/>
    <w:rsid w:val="00DD7C8F"/>
    <w:rsid w:val="00DE0363"/>
    <w:rsid w:val="00DE1340"/>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71CA"/>
    <w:rsid w:val="00DF787B"/>
    <w:rsid w:val="00E016E5"/>
    <w:rsid w:val="00E01AC8"/>
    <w:rsid w:val="00E020C1"/>
    <w:rsid w:val="00E02364"/>
    <w:rsid w:val="00E02786"/>
    <w:rsid w:val="00E0303A"/>
    <w:rsid w:val="00E0369A"/>
    <w:rsid w:val="00E07ED1"/>
    <w:rsid w:val="00E12767"/>
    <w:rsid w:val="00E13DB5"/>
    <w:rsid w:val="00E13EF2"/>
    <w:rsid w:val="00E14A49"/>
    <w:rsid w:val="00E15EF6"/>
    <w:rsid w:val="00E16AD8"/>
    <w:rsid w:val="00E17B74"/>
    <w:rsid w:val="00E212B7"/>
    <w:rsid w:val="00E22391"/>
    <w:rsid w:val="00E25972"/>
    <w:rsid w:val="00E261C5"/>
    <w:rsid w:val="00E271F5"/>
    <w:rsid w:val="00E31C91"/>
    <w:rsid w:val="00E3466D"/>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67E4C"/>
    <w:rsid w:val="00E71CC1"/>
    <w:rsid w:val="00E72E93"/>
    <w:rsid w:val="00E7333B"/>
    <w:rsid w:val="00E73C38"/>
    <w:rsid w:val="00E73EFA"/>
    <w:rsid w:val="00E74733"/>
    <w:rsid w:val="00E748C3"/>
    <w:rsid w:val="00E769E5"/>
    <w:rsid w:val="00E77ABB"/>
    <w:rsid w:val="00E81089"/>
    <w:rsid w:val="00E850CB"/>
    <w:rsid w:val="00E87962"/>
    <w:rsid w:val="00E9097B"/>
    <w:rsid w:val="00E90BD4"/>
    <w:rsid w:val="00E919F3"/>
    <w:rsid w:val="00E93230"/>
    <w:rsid w:val="00E953C2"/>
    <w:rsid w:val="00E9565B"/>
    <w:rsid w:val="00E95E7D"/>
    <w:rsid w:val="00E96030"/>
    <w:rsid w:val="00E97452"/>
    <w:rsid w:val="00E97541"/>
    <w:rsid w:val="00EA170B"/>
    <w:rsid w:val="00EA1E4E"/>
    <w:rsid w:val="00EA2A3D"/>
    <w:rsid w:val="00EA3150"/>
    <w:rsid w:val="00EA44C9"/>
    <w:rsid w:val="00EA5117"/>
    <w:rsid w:val="00EA64CB"/>
    <w:rsid w:val="00EA7CAB"/>
    <w:rsid w:val="00EB18F2"/>
    <w:rsid w:val="00EB4136"/>
    <w:rsid w:val="00EB4218"/>
    <w:rsid w:val="00EB5A49"/>
    <w:rsid w:val="00EB5D47"/>
    <w:rsid w:val="00EB6936"/>
    <w:rsid w:val="00EC02CE"/>
    <w:rsid w:val="00EC0C60"/>
    <w:rsid w:val="00EC290A"/>
    <w:rsid w:val="00EC2D20"/>
    <w:rsid w:val="00EC3AC7"/>
    <w:rsid w:val="00EC5C3A"/>
    <w:rsid w:val="00EC5EA0"/>
    <w:rsid w:val="00EC629C"/>
    <w:rsid w:val="00EC6ECB"/>
    <w:rsid w:val="00EC7022"/>
    <w:rsid w:val="00EC796E"/>
    <w:rsid w:val="00ED042B"/>
    <w:rsid w:val="00ED0DF4"/>
    <w:rsid w:val="00ED4516"/>
    <w:rsid w:val="00ED471E"/>
    <w:rsid w:val="00ED4DA1"/>
    <w:rsid w:val="00ED50AA"/>
    <w:rsid w:val="00ED528D"/>
    <w:rsid w:val="00ED5564"/>
    <w:rsid w:val="00ED572E"/>
    <w:rsid w:val="00ED5C4A"/>
    <w:rsid w:val="00EE0DFD"/>
    <w:rsid w:val="00EE1C05"/>
    <w:rsid w:val="00EE1F6E"/>
    <w:rsid w:val="00EE2849"/>
    <w:rsid w:val="00EF059F"/>
    <w:rsid w:val="00EF05E5"/>
    <w:rsid w:val="00EF0EE5"/>
    <w:rsid w:val="00EF1F8E"/>
    <w:rsid w:val="00EF2486"/>
    <w:rsid w:val="00EF3EC0"/>
    <w:rsid w:val="00EF4A5E"/>
    <w:rsid w:val="00F013A2"/>
    <w:rsid w:val="00F01CDB"/>
    <w:rsid w:val="00F020C4"/>
    <w:rsid w:val="00F0257A"/>
    <w:rsid w:val="00F04F5E"/>
    <w:rsid w:val="00F06BBB"/>
    <w:rsid w:val="00F07A2F"/>
    <w:rsid w:val="00F106A2"/>
    <w:rsid w:val="00F10911"/>
    <w:rsid w:val="00F10C23"/>
    <w:rsid w:val="00F10E23"/>
    <w:rsid w:val="00F11876"/>
    <w:rsid w:val="00F13CFB"/>
    <w:rsid w:val="00F14BE0"/>
    <w:rsid w:val="00F161F2"/>
    <w:rsid w:val="00F16C37"/>
    <w:rsid w:val="00F2141D"/>
    <w:rsid w:val="00F21FC7"/>
    <w:rsid w:val="00F2294F"/>
    <w:rsid w:val="00F22C5B"/>
    <w:rsid w:val="00F232EC"/>
    <w:rsid w:val="00F23EC8"/>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7140"/>
    <w:rsid w:val="00F70FC3"/>
    <w:rsid w:val="00F710C4"/>
    <w:rsid w:val="00F737A0"/>
    <w:rsid w:val="00F7590B"/>
    <w:rsid w:val="00F76457"/>
    <w:rsid w:val="00F77346"/>
    <w:rsid w:val="00F8082A"/>
    <w:rsid w:val="00F83B09"/>
    <w:rsid w:val="00F84B14"/>
    <w:rsid w:val="00F85AAC"/>
    <w:rsid w:val="00F868C0"/>
    <w:rsid w:val="00F90A89"/>
    <w:rsid w:val="00F913A1"/>
    <w:rsid w:val="00F92448"/>
    <w:rsid w:val="00F927BA"/>
    <w:rsid w:val="00F92F80"/>
    <w:rsid w:val="00F93146"/>
    <w:rsid w:val="00F937D0"/>
    <w:rsid w:val="00F94380"/>
    <w:rsid w:val="00F945F2"/>
    <w:rsid w:val="00F94880"/>
    <w:rsid w:val="00F95124"/>
    <w:rsid w:val="00F95C8A"/>
    <w:rsid w:val="00FA10CC"/>
    <w:rsid w:val="00FA1733"/>
    <w:rsid w:val="00FA191D"/>
    <w:rsid w:val="00FA6074"/>
    <w:rsid w:val="00FA6965"/>
    <w:rsid w:val="00FA75E7"/>
    <w:rsid w:val="00FA7ECE"/>
    <w:rsid w:val="00FB0827"/>
    <w:rsid w:val="00FB0CCE"/>
    <w:rsid w:val="00FB1776"/>
    <w:rsid w:val="00FB3CD0"/>
    <w:rsid w:val="00FB5B6D"/>
    <w:rsid w:val="00FC03D4"/>
    <w:rsid w:val="00FC0E4B"/>
    <w:rsid w:val="00FC1202"/>
    <w:rsid w:val="00FC13AA"/>
    <w:rsid w:val="00FC19F3"/>
    <w:rsid w:val="00FC2BE6"/>
    <w:rsid w:val="00FC479A"/>
    <w:rsid w:val="00FC747B"/>
    <w:rsid w:val="00FD073D"/>
    <w:rsid w:val="00FD3AB1"/>
    <w:rsid w:val="00FD5A02"/>
    <w:rsid w:val="00FD5A7F"/>
    <w:rsid w:val="00FD5A97"/>
    <w:rsid w:val="00FD6B44"/>
    <w:rsid w:val="00FD6BD2"/>
    <w:rsid w:val="00FE0371"/>
    <w:rsid w:val="00FE125A"/>
    <w:rsid w:val="00FE1B42"/>
    <w:rsid w:val="00FE1CE4"/>
    <w:rsid w:val="00FE1E30"/>
    <w:rsid w:val="00FE2A50"/>
    <w:rsid w:val="00FE2FA1"/>
    <w:rsid w:val="00FE301C"/>
    <w:rsid w:val="00FE3A4D"/>
    <w:rsid w:val="00FE49D5"/>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732847485">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 w:id="1194999280">
      <w:bodyDiv w:val="1"/>
      <w:marLeft w:val="0"/>
      <w:marRight w:val="0"/>
      <w:marTop w:val="0"/>
      <w:marBottom w:val="0"/>
      <w:divBdr>
        <w:top w:val="none" w:sz="0" w:space="0" w:color="auto"/>
        <w:left w:val="none" w:sz="0" w:space="0" w:color="auto"/>
        <w:bottom w:val="none" w:sz="0" w:space="0" w:color="auto"/>
        <w:right w:val="none" w:sz="0" w:space="0" w:color="auto"/>
      </w:divBdr>
    </w:div>
    <w:div w:id="1204319694">
      <w:bodyDiv w:val="1"/>
      <w:marLeft w:val="0"/>
      <w:marRight w:val="0"/>
      <w:marTop w:val="0"/>
      <w:marBottom w:val="0"/>
      <w:divBdr>
        <w:top w:val="none" w:sz="0" w:space="0" w:color="auto"/>
        <w:left w:val="none" w:sz="0" w:space="0" w:color="auto"/>
        <w:bottom w:val="none" w:sz="0" w:space="0" w:color="auto"/>
        <w:right w:val="none" w:sz="0" w:space="0" w:color="auto"/>
      </w:divBdr>
    </w:div>
    <w:div w:id="1454520537">
      <w:bodyDiv w:val="1"/>
      <w:marLeft w:val="0"/>
      <w:marRight w:val="0"/>
      <w:marTop w:val="0"/>
      <w:marBottom w:val="0"/>
      <w:divBdr>
        <w:top w:val="none" w:sz="0" w:space="0" w:color="auto"/>
        <w:left w:val="none" w:sz="0" w:space="0" w:color="auto"/>
        <w:bottom w:val="none" w:sz="0" w:space="0" w:color="auto"/>
        <w:right w:val="none" w:sz="0" w:space="0" w:color="auto"/>
      </w:divBdr>
    </w:div>
    <w:div w:id="1786079612">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E280-DE71-4A7D-9636-43BCFBB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2336</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ictor.souza</cp:lastModifiedBy>
  <cp:revision>9</cp:revision>
  <cp:lastPrinted>2022-02-10T18:32:00Z</cp:lastPrinted>
  <dcterms:created xsi:type="dcterms:W3CDTF">2022-02-10T00:15:00Z</dcterms:created>
  <dcterms:modified xsi:type="dcterms:W3CDTF">2022-02-10T19:30:00Z</dcterms:modified>
</cp:coreProperties>
</file>